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14489F">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1A5E6B" w:rsidRPr="001A5E6B">
        <w:rPr>
          <w:rFonts w:asciiTheme="minorEastAsia" w:hAnsiTheme="minorEastAsia" w:cstheme="minorEastAsia" w:hint="eastAsia"/>
          <w:b/>
          <w:bCs/>
        </w:rPr>
        <w:t>2024</w:t>
      </w:r>
      <w:r w:rsidR="00CC6A3C">
        <w:rPr>
          <w:rFonts w:asciiTheme="minorEastAsia" w:hAnsiTheme="minorEastAsia" w:cstheme="minorEastAsia" w:hint="eastAsia"/>
          <w:b/>
          <w:bCs/>
        </w:rPr>
        <w:t>04</w:t>
      </w:r>
      <w:r w:rsidR="00EA6623">
        <w:rPr>
          <w:rFonts w:asciiTheme="minorEastAsia" w:hAnsiTheme="minorEastAsia" w:cstheme="minorEastAsia" w:hint="eastAsia"/>
          <w:b/>
          <w:bCs/>
        </w:rPr>
        <w:t>2</w:t>
      </w:r>
      <w:r w:rsidR="0014489F">
        <w:rPr>
          <w:rFonts w:asciiTheme="minorEastAsia" w:hAnsiTheme="minorEastAsia" w:cstheme="minorEastAsia" w:hint="eastAsia"/>
          <w:b/>
          <w:bCs/>
        </w:rPr>
        <w:t>8</w:t>
      </w:r>
      <w:r w:rsidR="000566DA">
        <w:rPr>
          <w:rFonts w:asciiTheme="minorEastAsia" w:hAnsiTheme="minorEastAsia" w:cstheme="minorEastAsia" w:hint="eastAsia"/>
          <w:b/>
          <w:bCs/>
        </w:rPr>
        <w:t>ヨハネ</w:t>
      </w:r>
      <w:r w:rsidR="0014489F">
        <w:rPr>
          <w:rFonts w:asciiTheme="minorEastAsia" w:hAnsiTheme="minorEastAsia" w:cstheme="minorEastAsia" w:hint="eastAsia"/>
          <w:b/>
          <w:bCs/>
        </w:rPr>
        <w:t>21：15-19</w:t>
      </w:r>
      <w:r w:rsidR="00BC79E7" w:rsidRPr="00911BFA">
        <w:rPr>
          <w:rFonts w:asciiTheme="minorEastAsia" w:hAnsiTheme="minorEastAsia" w:cstheme="minorEastAsia" w:hint="eastAsia"/>
          <w:b/>
          <w:bCs/>
        </w:rPr>
        <w:t>「</w:t>
      </w:r>
      <w:r w:rsidR="0014489F">
        <w:rPr>
          <w:rFonts w:asciiTheme="minorEastAsia" w:hAnsiTheme="minorEastAsia" w:cstheme="minorEastAsia" w:hint="eastAsia"/>
          <w:b/>
          <w:bCs/>
        </w:rPr>
        <w:t>主を愛する愛</w:t>
      </w:r>
      <w:r w:rsidR="003177BB">
        <w:rPr>
          <w:rFonts w:asciiTheme="minorEastAsia" w:hAnsiTheme="minorEastAsia" w:cstheme="minorEastAsia" w:hint="eastAsia"/>
          <w:b/>
          <w:bCs/>
        </w:rPr>
        <w:t>」</w:t>
      </w:r>
    </w:p>
    <w:p w:rsidR="0014489F" w:rsidRDefault="003627D8" w:rsidP="00B8784D">
      <w:pPr>
        <w:spacing w:line="360" w:lineRule="auto"/>
        <w:rPr>
          <w:rFonts w:asciiTheme="minorEastAsia" w:hAnsiTheme="minorEastAsia" w:cstheme="minorEastAsia"/>
          <w:b/>
          <w:bCs/>
        </w:rPr>
      </w:pPr>
      <w:r>
        <w:rPr>
          <w:rFonts w:asciiTheme="minorEastAsia" w:hAnsiTheme="minorEastAsia" w:cstheme="minorEastAsia" w:hint="eastAsia"/>
          <w:b/>
          <w:bCs/>
        </w:rPr>
        <w:t xml:space="preserve"> </w:t>
      </w:r>
      <w:r w:rsidR="0014489F">
        <w:rPr>
          <w:rFonts w:asciiTheme="minorEastAsia" w:hAnsiTheme="minorEastAsia" w:cstheme="minorEastAsia" w:hint="eastAsia"/>
          <w:b/>
          <w:bCs/>
        </w:rPr>
        <w:t>皆さん、失恋について</w:t>
      </w:r>
      <w:r w:rsidR="00B07612">
        <w:rPr>
          <w:rFonts w:asciiTheme="minorEastAsia" w:hAnsiTheme="minorEastAsia" w:cstheme="minorEastAsia" w:hint="eastAsia"/>
          <w:b/>
          <w:bCs/>
        </w:rPr>
        <w:t>、</w:t>
      </w:r>
      <w:r w:rsidR="0014489F">
        <w:rPr>
          <w:rFonts w:asciiTheme="minorEastAsia" w:hAnsiTheme="minorEastAsia" w:cstheme="minorEastAsia" w:hint="eastAsia"/>
          <w:b/>
          <w:bCs/>
        </w:rPr>
        <w:t>どう感じておられるでしょうか。</w:t>
      </w:r>
    </w:p>
    <w:p w:rsidR="0014489F" w:rsidRDefault="0014489F" w:rsidP="00B07612">
      <w:pPr>
        <w:spacing w:line="360" w:lineRule="auto"/>
        <w:rPr>
          <w:rFonts w:asciiTheme="minorEastAsia" w:hAnsiTheme="minorEastAsia" w:cstheme="minorEastAsia"/>
          <w:b/>
          <w:bCs/>
        </w:rPr>
      </w:pPr>
      <w:r>
        <w:rPr>
          <w:rFonts w:asciiTheme="minorEastAsia" w:hAnsiTheme="minorEastAsia" w:cstheme="minorEastAsia" w:hint="eastAsia"/>
          <w:b/>
          <w:bCs/>
        </w:rPr>
        <w:t>ここからは暫し、私がして来た失恋体験に基づいて</w:t>
      </w:r>
      <w:r w:rsidR="00B07612">
        <w:rPr>
          <w:rFonts w:asciiTheme="minorEastAsia" w:hAnsiTheme="minorEastAsia" w:cstheme="minorEastAsia" w:hint="eastAsia"/>
          <w:b/>
          <w:bCs/>
        </w:rPr>
        <w:t>、</w:t>
      </w:r>
      <w:r>
        <w:rPr>
          <w:rFonts w:asciiTheme="minorEastAsia" w:hAnsiTheme="minorEastAsia" w:cstheme="minorEastAsia" w:hint="eastAsia"/>
          <w:b/>
          <w:bCs/>
        </w:rPr>
        <w:t>語ってみようと思いますので、暫し</w:t>
      </w:r>
      <w:r w:rsidR="00B07612">
        <w:rPr>
          <w:rFonts w:asciiTheme="minorEastAsia" w:hAnsiTheme="minorEastAsia" w:cstheme="minorEastAsia" w:hint="eastAsia"/>
          <w:b/>
          <w:bCs/>
        </w:rPr>
        <w:t>お</w:t>
      </w:r>
      <w:r>
        <w:rPr>
          <w:rFonts w:asciiTheme="minorEastAsia" w:hAnsiTheme="minorEastAsia" w:cstheme="minorEastAsia" w:hint="eastAsia"/>
          <w:b/>
          <w:bCs/>
        </w:rPr>
        <w:t>付き合いください。</w:t>
      </w:r>
    </w:p>
    <w:p w:rsidR="00726025" w:rsidRDefault="0014489F" w:rsidP="0028345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失恋という事は、主に異性との間で起ることであります。自分が相手に対して愛の告白をして、その愛する愛が、相手に受け入れられなかったとき、拒否された時に、失恋という事が起こります。失恋は、それはそれは悲しい出来事で、何日も、悲しみの涙に暮れるという事に成ります。</w:t>
      </w:r>
      <w:r w:rsidR="00B07612">
        <w:rPr>
          <w:rFonts w:asciiTheme="minorEastAsia" w:hAnsiTheme="minorEastAsia" w:cstheme="minorEastAsia" w:hint="eastAsia"/>
          <w:b/>
          <w:bCs/>
        </w:rPr>
        <w:t>。</w:t>
      </w:r>
      <w:r>
        <w:rPr>
          <w:rFonts w:asciiTheme="minorEastAsia" w:hAnsiTheme="minorEastAsia" w:cstheme="minorEastAsia" w:hint="eastAsia"/>
          <w:b/>
          <w:bCs/>
        </w:rPr>
        <w:t>それでは、失恋は、悪い出来事でしょうか。決してそうではありません。</w:t>
      </w:r>
      <w:r w:rsidR="00726025">
        <w:rPr>
          <w:rFonts w:asciiTheme="minorEastAsia" w:hAnsiTheme="minorEastAsia" w:cstheme="minorEastAsia" w:hint="eastAsia"/>
          <w:b/>
          <w:bCs/>
        </w:rPr>
        <w:t>むしろ良い出来事です。失恋することによって、私は、自分の思い通りにならない事を体験し、自分の意志が打ち砕かれて、謙遜にされて、そして相手の意志や感情を尊重できるようにされます。　という事は、失恋と言う体験は、</w:t>
      </w:r>
      <w:r w:rsidR="00283459">
        <w:rPr>
          <w:rFonts w:asciiTheme="minorEastAsia" w:hAnsiTheme="minorEastAsia" w:cstheme="minorEastAsia" w:hint="eastAsia"/>
          <w:b/>
          <w:bCs/>
        </w:rPr>
        <w:t>人生にとって</w:t>
      </w:r>
      <w:r w:rsidR="00726025">
        <w:rPr>
          <w:rFonts w:asciiTheme="minorEastAsia" w:hAnsiTheme="minorEastAsia" w:cstheme="minorEastAsia" w:hint="eastAsia"/>
          <w:b/>
          <w:bCs/>
        </w:rPr>
        <w:t>不可欠な</w:t>
      </w:r>
      <w:r w:rsidR="001E4F86">
        <w:rPr>
          <w:rFonts w:asciiTheme="minorEastAsia" w:hAnsiTheme="minorEastAsia" w:cstheme="minorEastAsia" w:hint="eastAsia"/>
          <w:b/>
          <w:bCs/>
        </w:rPr>
        <w:t>、</w:t>
      </w:r>
      <w:r w:rsidR="00726025">
        <w:rPr>
          <w:rFonts w:asciiTheme="minorEastAsia" w:hAnsiTheme="minorEastAsia" w:cstheme="minorEastAsia" w:hint="eastAsia"/>
          <w:b/>
          <w:bCs/>
        </w:rPr>
        <w:t>貴重な体験だという事です。そして、最も大切なのは、その失恋体験が、人間だけの愛を超えた、神の愛を知るきっかけになるという事でしょう。私は、幾多の失恋体験を経て、洗礼へと導かれたような気がいたします。</w:t>
      </w:r>
    </w:p>
    <w:p w:rsidR="00726025" w:rsidRDefault="00726025" w:rsidP="0028345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さて聖書には、愛と言う言葉で、神様の愛が</w:t>
      </w:r>
      <w:r w:rsidR="00D678F5">
        <w:rPr>
          <w:rFonts w:asciiTheme="minorEastAsia" w:hAnsiTheme="minorEastAsia" w:cstheme="minorEastAsia" w:hint="eastAsia"/>
          <w:b/>
          <w:bCs/>
        </w:rPr>
        <w:t>沢山語られていますが、新約聖書において、愛</w:t>
      </w:r>
      <w:r w:rsidR="00A917F8">
        <w:rPr>
          <w:rFonts w:asciiTheme="minorEastAsia" w:hAnsiTheme="minorEastAsia" w:cstheme="minorEastAsia" w:hint="eastAsia"/>
          <w:b/>
          <w:bCs/>
        </w:rPr>
        <w:t>に</w:t>
      </w:r>
      <w:r w:rsidR="00D678F5">
        <w:rPr>
          <w:rFonts w:asciiTheme="minorEastAsia" w:hAnsiTheme="minorEastAsia" w:cstheme="minorEastAsia" w:hint="eastAsia"/>
          <w:b/>
          <w:bCs/>
        </w:rPr>
        <w:t>は主に、アガペーとフィリアという２つのギリシャ語が</w:t>
      </w:r>
      <w:r w:rsidR="00283459">
        <w:rPr>
          <w:rFonts w:asciiTheme="minorEastAsia" w:hAnsiTheme="minorEastAsia" w:cstheme="minorEastAsia" w:hint="eastAsia"/>
          <w:b/>
          <w:bCs/>
        </w:rPr>
        <w:t>使い分けられて</w:t>
      </w:r>
      <w:r w:rsidR="00D678F5">
        <w:rPr>
          <w:rFonts w:asciiTheme="minorEastAsia" w:hAnsiTheme="minorEastAsia" w:cstheme="minorEastAsia" w:hint="eastAsia"/>
          <w:b/>
          <w:bCs/>
        </w:rPr>
        <w:t>います。アガペーとフィリア、どちらも神の愛を意味しますが、意味合いとしては、アガペーが垂直方向の力ある愛、フィリアと言うのが水平方向の慈しみに満ちた</w:t>
      </w:r>
      <w:r w:rsidR="00A917F8">
        <w:rPr>
          <w:rFonts w:asciiTheme="minorEastAsia" w:hAnsiTheme="minorEastAsia" w:cstheme="minorEastAsia" w:hint="eastAsia"/>
          <w:b/>
          <w:bCs/>
        </w:rPr>
        <w:t>友愛</w:t>
      </w:r>
      <w:r w:rsidR="00D678F5">
        <w:rPr>
          <w:rFonts w:asciiTheme="minorEastAsia" w:hAnsiTheme="minorEastAsia" w:cstheme="minorEastAsia" w:hint="eastAsia"/>
          <w:b/>
          <w:bCs/>
        </w:rPr>
        <w:t>という事になるでしょうか。このアガペーとフィリアという言葉は、是非、覚えて頂いて、自分なりにその意味を体得して頂ければと思います。</w:t>
      </w:r>
    </w:p>
    <w:p w:rsidR="00D678F5" w:rsidRDefault="00D678F5" w:rsidP="00A917F8">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アガペーとフィリアは今日の聖書箇所でも、有意義に使い分けられて語られています。この本文を朗読しただけならどの愛がアガペーでどの愛がフィリアなのか分かりませんので、今から、アガペーを愛、</w:t>
      </w:r>
      <w:r w:rsidR="00A917F8">
        <w:rPr>
          <w:rFonts w:asciiTheme="minorEastAsia" w:hAnsiTheme="minorEastAsia" w:cstheme="minorEastAsia" w:hint="eastAsia"/>
          <w:b/>
          <w:bCs/>
        </w:rPr>
        <w:t>フィリアを大切と表現して、読んでみます。</w:t>
      </w:r>
    </w:p>
    <w:p w:rsidR="00A917F8" w:rsidRDefault="00A917F8" w:rsidP="0072602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１５節から</w:t>
      </w:r>
    </w:p>
    <w:p w:rsidR="00A917F8" w:rsidRPr="00A917F8" w:rsidRDefault="00A917F8" w:rsidP="00A917F8">
      <w:pPr>
        <w:spacing w:line="360" w:lineRule="auto"/>
        <w:ind w:firstLineChars="100" w:firstLine="211"/>
        <w:rPr>
          <w:rFonts w:asciiTheme="minorEastAsia" w:hAnsiTheme="minorEastAsia" w:cstheme="minorEastAsia"/>
          <w:b/>
          <w:bCs/>
        </w:rPr>
      </w:pPr>
      <w:r w:rsidRPr="00A917F8">
        <w:rPr>
          <w:rFonts w:asciiTheme="minorEastAsia" w:hAnsiTheme="minorEastAsia" w:cstheme="minorEastAsia" w:hint="eastAsia"/>
          <w:b/>
          <w:bCs/>
        </w:rPr>
        <w:t>食事が終わると、イエスはシモン・ペトロに、「ヨハネの子シモン、この人たち以上に</w:t>
      </w:r>
      <w:r w:rsidRPr="00283459">
        <w:rPr>
          <w:rFonts w:asciiTheme="minorEastAsia" w:hAnsiTheme="minorEastAsia" w:cstheme="minorEastAsia" w:hint="eastAsia"/>
          <w:b/>
          <w:bCs/>
          <w:u w:val="single"/>
        </w:rPr>
        <w:t>わたしを愛しているか</w:t>
      </w:r>
      <w:r w:rsidRPr="00A917F8">
        <w:rPr>
          <w:rFonts w:asciiTheme="minorEastAsia" w:hAnsiTheme="minorEastAsia" w:cstheme="minorEastAsia" w:hint="eastAsia"/>
          <w:b/>
          <w:bCs/>
        </w:rPr>
        <w:t>」と言われた。ペトロが、「はい、主よ、わたしがあなたを</w:t>
      </w:r>
      <w:r>
        <w:rPr>
          <w:rFonts w:asciiTheme="minorEastAsia" w:hAnsiTheme="minorEastAsia" w:cstheme="minorEastAsia" w:hint="eastAsia"/>
          <w:b/>
          <w:bCs/>
        </w:rPr>
        <w:t>大切にして</w:t>
      </w:r>
      <w:r w:rsidRPr="00A917F8">
        <w:rPr>
          <w:rFonts w:asciiTheme="minorEastAsia" w:hAnsiTheme="minorEastAsia" w:cstheme="minorEastAsia" w:hint="eastAsia"/>
          <w:b/>
          <w:bCs/>
        </w:rPr>
        <w:t>いることは、あなたがご存じです」と言うと、イエスは、「わたしの小羊を飼いなさい」と言われた。</w:t>
      </w:r>
    </w:p>
    <w:p w:rsidR="00A917F8" w:rsidRPr="00A917F8" w:rsidRDefault="00A917F8" w:rsidP="00A917F8">
      <w:pPr>
        <w:spacing w:line="360" w:lineRule="auto"/>
        <w:ind w:firstLineChars="100" w:firstLine="211"/>
        <w:rPr>
          <w:rFonts w:asciiTheme="minorEastAsia" w:hAnsiTheme="minorEastAsia" w:cstheme="minorEastAsia"/>
          <w:b/>
          <w:bCs/>
        </w:rPr>
      </w:pPr>
      <w:r w:rsidRPr="00A917F8">
        <w:rPr>
          <w:rFonts w:asciiTheme="minorEastAsia" w:hAnsiTheme="minorEastAsia" w:cstheme="minorEastAsia" w:hint="eastAsia"/>
          <w:b/>
          <w:bCs/>
        </w:rPr>
        <w:t>二度目にイエスは言われた。「ヨハネの子シモン、</w:t>
      </w:r>
      <w:r w:rsidRPr="00283459">
        <w:rPr>
          <w:rFonts w:asciiTheme="minorEastAsia" w:hAnsiTheme="minorEastAsia" w:cstheme="minorEastAsia" w:hint="eastAsia"/>
          <w:b/>
          <w:bCs/>
          <w:u w:val="single"/>
        </w:rPr>
        <w:t>わたしを愛しているか。</w:t>
      </w:r>
      <w:r w:rsidRPr="00A917F8">
        <w:rPr>
          <w:rFonts w:asciiTheme="minorEastAsia" w:hAnsiTheme="minorEastAsia" w:cstheme="minorEastAsia" w:hint="eastAsia"/>
          <w:b/>
          <w:bCs/>
        </w:rPr>
        <w:t>」ペトロが、「はい、主よ、わたしがあなたを</w:t>
      </w:r>
      <w:r>
        <w:rPr>
          <w:rFonts w:asciiTheme="minorEastAsia" w:hAnsiTheme="minorEastAsia" w:cstheme="minorEastAsia" w:hint="eastAsia"/>
          <w:b/>
          <w:bCs/>
        </w:rPr>
        <w:t>大切に</w:t>
      </w:r>
      <w:r w:rsidRPr="00A917F8">
        <w:rPr>
          <w:rFonts w:asciiTheme="minorEastAsia" w:hAnsiTheme="minorEastAsia" w:cstheme="minorEastAsia" w:hint="eastAsia"/>
          <w:b/>
          <w:bCs/>
        </w:rPr>
        <w:t>していることは、あなたがご存じです」と言うと、イエスは、「わたしの羊の世話をしなさい」と言われた。</w:t>
      </w:r>
    </w:p>
    <w:p w:rsidR="00A917F8" w:rsidRDefault="00A917F8" w:rsidP="001D1BB5">
      <w:pPr>
        <w:spacing w:line="360" w:lineRule="auto"/>
        <w:ind w:firstLineChars="100" w:firstLine="211"/>
        <w:rPr>
          <w:rFonts w:asciiTheme="minorEastAsia" w:hAnsiTheme="minorEastAsia" w:cstheme="minorEastAsia"/>
          <w:b/>
          <w:bCs/>
        </w:rPr>
      </w:pPr>
      <w:r w:rsidRPr="00A917F8">
        <w:rPr>
          <w:rFonts w:asciiTheme="minorEastAsia" w:hAnsiTheme="minorEastAsia" w:cstheme="minorEastAsia" w:hint="eastAsia"/>
          <w:b/>
          <w:bCs/>
        </w:rPr>
        <w:t>三度目にイエスは言われた。「ヨハネの子シモン、わたしを</w:t>
      </w:r>
      <w:r>
        <w:rPr>
          <w:rFonts w:asciiTheme="minorEastAsia" w:hAnsiTheme="minorEastAsia" w:cstheme="minorEastAsia" w:hint="eastAsia"/>
          <w:b/>
          <w:bCs/>
        </w:rPr>
        <w:t>大切に</w:t>
      </w:r>
      <w:r w:rsidRPr="00A917F8">
        <w:rPr>
          <w:rFonts w:asciiTheme="minorEastAsia" w:hAnsiTheme="minorEastAsia" w:cstheme="minorEastAsia" w:hint="eastAsia"/>
          <w:b/>
          <w:bCs/>
        </w:rPr>
        <w:t>しているか。」ペトロは、イエスが三度目も、「わたしを</w:t>
      </w:r>
      <w:r>
        <w:rPr>
          <w:rFonts w:asciiTheme="minorEastAsia" w:hAnsiTheme="minorEastAsia" w:cstheme="minorEastAsia" w:hint="eastAsia"/>
          <w:b/>
          <w:bCs/>
        </w:rPr>
        <w:t>大切にし</w:t>
      </w:r>
      <w:r w:rsidRPr="00A917F8">
        <w:rPr>
          <w:rFonts w:asciiTheme="minorEastAsia" w:hAnsiTheme="minorEastAsia" w:cstheme="minorEastAsia" w:hint="eastAsia"/>
          <w:b/>
          <w:bCs/>
        </w:rPr>
        <w:t>ているか」と言われたので、悲しくなった。</w:t>
      </w:r>
      <w:r w:rsidRPr="00A917F8">
        <w:rPr>
          <w:rFonts w:asciiTheme="minorEastAsia" w:hAnsiTheme="minorEastAsia" w:cstheme="minorEastAsia" w:hint="eastAsia"/>
          <w:b/>
          <w:bCs/>
        </w:rPr>
        <w:lastRenderedPageBreak/>
        <w:t>そして言った。「主よ、あなたは何もかもご存じです。わたしがあなたを</w:t>
      </w:r>
      <w:r w:rsidR="001D1BB5">
        <w:rPr>
          <w:rFonts w:asciiTheme="minorEastAsia" w:hAnsiTheme="minorEastAsia" w:cstheme="minorEastAsia" w:hint="eastAsia"/>
          <w:b/>
          <w:bCs/>
        </w:rPr>
        <w:t>大切に</w:t>
      </w:r>
      <w:r w:rsidRPr="00A917F8">
        <w:rPr>
          <w:rFonts w:asciiTheme="minorEastAsia" w:hAnsiTheme="minorEastAsia" w:cstheme="minorEastAsia" w:hint="eastAsia"/>
          <w:b/>
          <w:bCs/>
        </w:rPr>
        <w:t>していることを、あなたはよく知っておられます。」</w:t>
      </w:r>
      <w:r w:rsidR="002B4D86" w:rsidRPr="002B4D86">
        <w:rPr>
          <w:rFonts w:asciiTheme="minorEastAsia" w:hAnsiTheme="minorEastAsia" w:cstheme="minorEastAsia" w:hint="eastAsia"/>
          <w:b/>
          <w:bCs/>
        </w:rPr>
        <w:t>イエスは言われた。「わたしの羊を飼いなさい。</w:t>
      </w:r>
    </w:p>
    <w:p w:rsidR="001D1BB5" w:rsidRDefault="001D1BB5" w:rsidP="001D1BB5">
      <w:pPr>
        <w:spacing w:line="360" w:lineRule="auto"/>
        <w:ind w:firstLineChars="100" w:firstLine="211"/>
        <w:rPr>
          <w:rFonts w:asciiTheme="minorEastAsia" w:hAnsiTheme="minorEastAsia" w:cstheme="minorEastAsia"/>
          <w:b/>
          <w:bCs/>
        </w:rPr>
      </w:pPr>
    </w:p>
    <w:p w:rsidR="001D1BB5" w:rsidRDefault="001D1BB5" w:rsidP="002B4D8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イエスとペトロの会話を注意深く聴きますと、アガペーの愛が語られたのは、３回の内、最初の２回で</w:t>
      </w:r>
      <w:r w:rsidR="002B4D86">
        <w:rPr>
          <w:rFonts w:asciiTheme="minorEastAsia" w:hAnsiTheme="minorEastAsia" w:cstheme="minorEastAsia" w:hint="eastAsia"/>
          <w:b/>
          <w:bCs/>
        </w:rPr>
        <w:t>、</w:t>
      </w:r>
      <w:r>
        <w:rPr>
          <w:rFonts w:asciiTheme="minorEastAsia" w:hAnsiTheme="minorEastAsia" w:cstheme="minorEastAsia" w:hint="eastAsia"/>
          <w:b/>
          <w:bCs/>
        </w:rPr>
        <w:t>イエス様の口から出た２つのアガペーだけです。それ以外の愛は、全てフィリアです。イエス様は３回目</w:t>
      </w:r>
      <w:r w:rsidR="002B4D86">
        <w:rPr>
          <w:rFonts w:asciiTheme="minorEastAsia" w:hAnsiTheme="minorEastAsia" w:cstheme="minorEastAsia" w:hint="eastAsia"/>
          <w:b/>
          <w:bCs/>
        </w:rPr>
        <w:t>に</w:t>
      </w:r>
      <w:r>
        <w:rPr>
          <w:rFonts w:asciiTheme="minorEastAsia" w:hAnsiTheme="minorEastAsia" w:cstheme="minorEastAsia" w:hint="eastAsia"/>
          <w:b/>
          <w:bCs/>
        </w:rPr>
        <w:t>は</w:t>
      </w:r>
      <w:r w:rsidRPr="001D1BB5">
        <w:rPr>
          <w:rFonts w:asciiTheme="minorEastAsia" w:hAnsiTheme="minorEastAsia" w:cstheme="minorEastAsia" w:hint="eastAsia"/>
          <w:b/>
          <w:bCs/>
        </w:rPr>
        <w:t>「ヨハネの子シモン、わたしを大切にしているか。」</w:t>
      </w:r>
      <w:r>
        <w:rPr>
          <w:rFonts w:asciiTheme="minorEastAsia" w:hAnsiTheme="minorEastAsia" w:cstheme="minorEastAsia" w:hint="eastAsia"/>
          <w:b/>
          <w:bCs/>
        </w:rPr>
        <w:t>と言われて、アガペーからフィリア</w:t>
      </w:r>
      <w:r w:rsidR="002B4D86">
        <w:rPr>
          <w:rFonts w:asciiTheme="minorEastAsia" w:hAnsiTheme="minorEastAsia" w:cstheme="minorEastAsia" w:hint="eastAsia"/>
          <w:b/>
          <w:bCs/>
        </w:rPr>
        <w:t>へと</w:t>
      </w:r>
      <w:r>
        <w:rPr>
          <w:rFonts w:asciiTheme="minorEastAsia" w:hAnsiTheme="minorEastAsia" w:cstheme="minorEastAsia" w:hint="eastAsia"/>
          <w:b/>
          <w:bCs/>
        </w:rPr>
        <w:t>語句をかえているのです。</w:t>
      </w:r>
    </w:p>
    <w:p w:rsidR="001D1BB5" w:rsidRDefault="00283459" w:rsidP="002B4D8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何故イエス様は３回目は語句をかえたのでしょうか。</w:t>
      </w:r>
      <w:r w:rsidR="002B4D86">
        <w:rPr>
          <w:rFonts w:asciiTheme="minorEastAsia" w:hAnsiTheme="minorEastAsia" w:cstheme="minorEastAsia" w:hint="eastAsia"/>
          <w:b/>
          <w:bCs/>
        </w:rPr>
        <w:t>。</w:t>
      </w:r>
      <w:r>
        <w:rPr>
          <w:rFonts w:asciiTheme="minorEastAsia" w:hAnsiTheme="minorEastAsia" w:cstheme="minorEastAsia" w:hint="eastAsia"/>
          <w:b/>
          <w:bCs/>
        </w:rPr>
        <w:t>先ず</w:t>
      </w:r>
      <w:r w:rsidR="001D1BB5">
        <w:rPr>
          <w:rFonts w:asciiTheme="minorEastAsia" w:hAnsiTheme="minorEastAsia" w:cstheme="minorEastAsia" w:hint="eastAsia"/>
          <w:b/>
          <w:bCs/>
        </w:rPr>
        <w:t>最初の二回ではイエスとペトロの会話は、</w:t>
      </w:r>
      <w:r>
        <w:rPr>
          <w:rFonts w:asciiTheme="minorEastAsia" w:hAnsiTheme="minorEastAsia" w:cstheme="minorEastAsia" w:hint="eastAsia"/>
          <w:b/>
          <w:bCs/>
        </w:rPr>
        <w:t>語句</w:t>
      </w:r>
      <w:r w:rsidR="001D1BB5">
        <w:rPr>
          <w:rFonts w:asciiTheme="minorEastAsia" w:hAnsiTheme="minorEastAsia" w:cstheme="minorEastAsia" w:hint="eastAsia"/>
          <w:b/>
          <w:bCs/>
        </w:rPr>
        <w:t>がずれています。イエス様は「</w:t>
      </w:r>
      <w:r w:rsidR="001D1BB5" w:rsidRPr="001D1BB5">
        <w:rPr>
          <w:rFonts w:asciiTheme="minorEastAsia" w:hAnsiTheme="minorEastAsia" w:cstheme="minorEastAsia" w:hint="eastAsia"/>
          <w:b/>
          <w:bCs/>
        </w:rPr>
        <w:t>わたしを愛しているか」と言われ</w:t>
      </w:r>
      <w:r w:rsidR="001D1BB5">
        <w:rPr>
          <w:rFonts w:asciiTheme="minorEastAsia" w:hAnsiTheme="minorEastAsia" w:cstheme="minorEastAsia" w:hint="eastAsia"/>
          <w:b/>
          <w:bCs/>
        </w:rPr>
        <w:t>ているのに</w:t>
      </w:r>
      <w:r w:rsidR="002B4D86">
        <w:rPr>
          <w:rFonts w:asciiTheme="minorEastAsia" w:hAnsiTheme="minorEastAsia" w:cstheme="minorEastAsia" w:hint="eastAsia"/>
          <w:b/>
          <w:bCs/>
        </w:rPr>
        <w:t>対して</w:t>
      </w:r>
      <w:r w:rsidR="001D1BB5">
        <w:rPr>
          <w:rFonts w:asciiTheme="minorEastAsia" w:hAnsiTheme="minorEastAsia" w:cstheme="minorEastAsia" w:hint="eastAsia"/>
          <w:b/>
          <w:bCs/>
        </w:rPr>
        <w:t>、</w:t>
      </w:r>
      <w:r w:rsidR="001D1BB5" w:rsidRPr="001D1BB5">
        <w:rPr>
          <w:rFonts w:asciiTheme="minorEastAsia" w:hAnsiTheme="minorEastAsia" w:cstheme="minorEastAsia" w:hint="eastAsia"/>
          <w:b/>
          <w:bCs/>
        </w:rPr>
        <w:t>ペトロ</w:t>
      </w:r>
      <w:r w:rsidR="001D1BB5">
        <w:rPr>
          <w:rFonts w:asciiTheme="minorEastAsia" w:hAnsiTheme="minorEastAsia" w:cstheme="minorEastAsia" w:hint="eastAsia"/>
          <w:b/>
          <w:bCs/>
        </w:rPr>
        <w:t>は</w:t>
      </w:r>
      <w:r w:rsidR="001D1BB5" w:rsidRPr="001D1BB5">
        <w:rPr>
          <w:rFonts w:asciiTheme="minorEastAsia" w:hAnsiTheme="minorEastAsia" w:cstheme="minorEastAsia" w:hint="eastAsia"/>
          <w:b/>
          <w:bCs/>
        </w:rPr>
        <w:t>、「はい、主よ、わたしがあなたを大切にしていることは、あなたがご存じです」と</w:t>
      </w:r>
      <w:r w:rsidR="001D1BB5">
        <w:rPr>
          <w:rFonts w:asciiTheme="minorEastAsia" w:hAnsiTheme="minorEastAsia" w:cstheme="minorEastAsia" w:hint="eastAsia"/>
          <w:b/>
          <w:bCs/>
        </w:rPr>
        <w:t>答えて、愛しているかという問いに素直に、愛しているとは、答え</w:t>
      </w:r>
      <w:r w:rsidR="002B4D86">
        <w:rPr>
          <w:rFonts w:asciiTheme="minorEastAsia" w:hAnsiTheme="minorEastAsia" w:cstheme="minorEastAsia" w:hint="eastAsia"/>
          <w:b/>
          <w:bCs/>
        </w:rPr>
        <w:t>ていない</w:t>
      </w:r>
      <w:r w:rsidR="001D1BB5">
        <w:rPr>
          <w:rFonts w:asciiTheme="minorEastAsia" w:hAnsiTheme="minorEastAsia" w:cstheme="minorEastAsia" w:hint="eastAsia"/>
          <w:b/>
          <w:bCs/>
        </w:rPr>
        <w:t>のです。</w:t>
      </w:r>
    </w:p>
    <w:p w:rsidR="001D1BB5" w:rsidRDefault="001D1BB5" w:rsidP="001D1BB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ペトロにしてみれば、</w:t>
      </w:r>
      <w:r w:rsidR="002B4D86">
        <w:rPr>
          <w:rFonts w:asciiTheme="minorEastAsia" w:hAnsiTheme="minorEastAsia" w:cstheme="minorEastAsia" w:hint="eastAsia"/>
          <w:b/>
          <w:bCs/>
        </w:rPr>
        <w:t>イエス様の</w:t>
      </w:r>
      <w:r>
        <w:rPr>
          <w:rFonts w:asciiTheme="minorEastAsia" w:hAnsiTheme="minorEastAsia" w:cstheme="minorEastAsia" w:hint="eastAsia"/>
          <w:b/>
          <w:bCs/>
        </w:rPr>
        <w:t>アガペーの愛はあまりに、重かったので、フィリアの友愛で答えたのかも知れません。</w:t>
      </w:r>
    </w:p>
    <w:p w:rsidR="004223A6" w:rsidRDefault="004223A6" w:rsidP="004223A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なぜならアガペーの愛と言うのは、</w:t>
      </w:r>
      <w:r w:rsidRPr="004223A6">
        <w:rPr>
          <w:rFonts w:asciiTheme="minorEastAsia" w:hAnsiTheme="minorEastAsia" w:cstheme="minorEastAsia" w:hint="eastAsia"/>
          <w:b/>
          <w:bCs/>
        </w:rPr>
        <w:t>友のために自分の命を捨てること、これ以上に大きな愛はない</w:t>
      </w:r>
      <w:r>
        <w:rPr>
          <w:rFonts w:asciiTheme="minorEastAsia" w:hAnsiTheme="minorEastAsia" w:cstheme="minorEastAsia" w:hint="eastAsia"/>
          <w:b/>
          <w:bCs/>
        </w:rPr>
        <w:t>（15：13）と言われるほどの、将に垂直方向の</w:t>
      </w:r>
      <w:r w:rsidR="00283459">
        <w:rPr>
          <w:rFonts w:asciiTheme="minorEastAsia" w:hAnsiTheme="minorEastAsia" w:cstheme="minorEastAsia" w:hint="eastAsia"/>
          <w:b/>
          <w:bCs/>
        </w:rPr>
        <w:t>重い</w:t>
      </w:r>
      <w:r>
        <w:rPr>
          <w:rFonts w:asciiTheme="minorEastAsia" w:hAnsiTheme="minorEastAsia" w:cstheme="minorEastAsia" w:hint="eastAsia"/>
          <w:b/>
          <w:bCs/>
        </w:rPr>
        <w:t>愛だからです。</w:t>
      </w:r>
    </w:p>
    <w:p w:rsidR="004223A6" w:rsidRDefault="004223A6" w:rsidP="004223A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れでは、イエス様のほうは、このペトロの答えを聞いて、どう思ったかと言うと、それは失恋したと言いますか、或いは少しだけ片思いした感情を持たれたのではないでしょうか。なぜなら、自分が思うほどに、ペトロの思いが強くないのだと感じて。</w:t>
      </w:r>
    </w:p>
    <w:p w:rsidR="004223A6" w:rsidRDefault="004223A6" w:rsidP="0002629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しかし、憐み深いイエス様は、そんなペトロを憐れんで、３回目には自分のほうの言葉をペトロの言葉に合わせて、フィリアと言う言葉を使って、</w:t>
      </w:r>
      <w:r w:rsidRPr="004223A6">
        <w:rPr>
          <w:rFonts w:asciiTheme="minorEastAsia" w:hAnsiTheme="minorEastAsia" w:cstheme="minorEastAsia" w:hint="eastAsia"/>
          <w:b/>
          <w:bCs/>
        </w:rPr>
        <w:t>「わたしを大切にしているか」</w:t>
      </w:r>
      <w:r>
        <w:rPr>
          <w:rFonts w:asciiTheme="minorEastAsia" w:hAnsiTheme="minorEastAsia" w:cstheme="minorEastAsia" w:hint="eastAsia"/>
          <w:b/>
          <w:bCs/>
        </w:rPr>
        <w:t>と言われたのでした。ここにイエス様の憐れみがありますが、その憐れみは、イエス様ご自身の</w:t>
      </w:r>
      <w:r w:rsidR="00026296">
        <w:rPr>
          <w:rFonts w:asciiTheme="minorEastAsia" w:hAnsiTheme="minorEastAsia" w:cstheme="minorEastAsia" w:hint="eastAsia"/>
          <w:b/>
          <w:bCs/>
        </w:rPr>
        <w:t>ペトロに対する</w:t>
      </w:r>
      <w:r>
        <w:rPr>
          <w:rFonts w:asciiTheme="minorEastAsia" w:hAnsiTheme="minorEastAsia" w:cstheme="minorEastAsia" w:hint="eastAsia"/>
          <w:b/>
          <w:bCs/>
        </w:rPr>
        <w:t>失恋の情</w:t>
      </w:r>
      <w:r w:rsidR="00026296">
        <w:rPr>
          <w:rFonts w:asciiTheme="minorEastAsia" w:hAnsiTheme="minorEastAsia" w:cstheme="minorEastAsia" w:hint="eastAsia"/>
          <w:b/>
          <w:bCs/>
        </w:rPr>
        <w:t>から発しているの</w:t>
      </w:r>
      <w:r>
        <w:rPr>
          <w:rFonts w:asciiTheme="minorEastAsia" w:hAnsiTheme="minorEastAsia" w:cstheme="minorEastAsia" w:hint="eastAsia"/>
          <w:b/>
          <w:bCs/>
        </w:rPr>
        <w:t>ではないでしょうか。</w:t>
      </w:r>
    </w:p>
    <w:p w:rsidR="004223A6" w:rsidRDefault="004223A6" w:rsidP="008E788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イエス様の愛</w:t>
      </w:r>
      <w:r w:rsidR="008E7885">
        <w:rPr>
          <w:rFonts w:asciiTheme="minorEastAsia" w:hAnsiTheme="minorEastAsia" w:cstheme="minorEastAsia" w:hint="eastAsia"/>
          <w:b/>
          <w:bCs/>
        </w:rPr>
        <w:t>の</w:t>
      </w:r>
      <w:r>
        <w:rPr>
          <w:rFonts w:asciiTheme="minorEastAsia" w:hAnsiTheme="minorEastAsia" w:cstheme="minorEastAsia" w:hint="eastAsia"/>
          <w:b/>
          <w:bCs/>
        </w:rPr>
        <w:t>広さ、長さ</w:t>
      </w:r>
      <w:r w:rsidR="008E7885">
        <w:rPr>
          <w:rFonts w:asciiTheme="minorEastAsia" w:hAnsiTheme="minorEastAsia" w:cstheme="minorEastAsia" w:hint="eastAsia"/>
          <w:b/>
          <w:bCs/>
        </w:rPr>
        <w:t>、高さ、深さは、人間には知り尽くすことが出来ません。そんな</w:t>
      </w:r>
      <w:r w:rsidR="00026296">
        <w:rPr>
          <w:rFonts w:asciiTheme="minorEastAsia" w:hAnsiTheme="minorEastAsia" w:cstheme="minorEastAsia" w:hint="eastAsia"/>
          <w:b/>
          <w:bCs/>
        </w:rPr>
        <w:t>神の</w:t>
      </w:r>
      <w:r w:rsidR="008E7885">
        <w:rPr>
          <w:rFonts w:asciiTheme="minorEastAsia" w:hAnsiTheme="minorEastAsia" w:cstheme="minorEastAsia" w:hint="eastAsia"/>
          <w:b/>
          <w:bCs/>
        </w:rPr>
        <w:t>愛をお持ちのイエス様が、果たして私たち人間に失恋して、悲しまれるでしょうか、といわれる方がおられるかも知れませんが、一人の人間として地上に来られたイエス様は、失恋して悲しむ人間の心をお持ちだと私は思います。</w:t>
      </w:r>
    </w:p>
    <w:p w:rsidR="00026296" w:rsidRDefault="00026296" w:rsidP="0002629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私たち人間とイエス様との会話は、この様に、感情の機微に触れた繊細な言葉のやり取りによって、続けられることでしょう。イエス様は勿論、私たちに、友のために自分の命を捨てる、垂直方向のアガペーの愛を伝えることを使命とされているのですが、伝える相手が</w:t>
      </w:r>
      <w:r w:rsidR="00B07612">
        <w:rPr>
          <w:rFonts w:asciiTheme="minorEastAsia" w:hAnsiTheme="minorEastAsia" w:cstheme="minorEastAsia" w:hint="eastAsia"/>
          <w:b/>
          <w:bCs/>
        </w:rPr>
        <w:t>、</w:t>
      </w:r>
      <w:r>
        <w:rPr>
          <w:rFonts w:asciiTheme="minorEastAsia" w:hAnsiTheme="minorEastAsia" w:cstheme="minorEastAsia" w:hint="eastAsia"/>
          <w:b/>
          <w:bCs/>
        </w:rPr>
        <w:t>未だそこまでは</w:t>
      </w:r>
      <w:r w:rsidR="002B4D86">
        <w:rPr>
          <w:rFonts w:asciiTheme="minorEastAsia" w:hAnsiTheme="minorEastAsia" w:cstheme="minorEastAsia" w:hint="eastAsia"/>
          <w:b/>
          <w:bCs/>
        </w:rPr>
        <w:t>とても</w:t>
      </w:r>
      <w:r>
        <w:rPr>
          <w:rFonts w:asciiTheme="minorEastAsia" w:hAnsiTheme="minorEastAsia" w:cstheme="minorEastAsia" w:hint="eastAsia"/>
          <w:b/>
          <w:bCs/>
        </w:rPr>
        <w:t>無理と言う場合には、この様に相手に譲歩して、フィリアの友愛に寄り添うお方であります。</w:t>
      </w:r>
    </w:p>
    <w:p w:rsidR="008D42D1" w:rsidRDefault="008D42D1" w:rsidP="002B4D8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２度あることは３度ある、そして３度あることはずっとある</w:t>
      </w:r>
      <w:r w:rsidR="002B4D86">
        <w:rPr>
          <w:rFonts w:asciiTheme="minorEastAsia" w:hAnsiTheme="minorEastAsia" w:cstheme="minorEastAsia" w:hint="eastAsia"/>
          <w:b/>
          <w:bCs/>
        </w:rPr>
        <w:t>こと</w:t>
      </w:r>
      <w:r>
        <w:rPr>
          <w:rFonts w:asciiTheme="minorEastAsia" w:hAnsiTheme="minorEastAsia" w:cstheme="minorEastAsia" w:hint="eastAsia"/>
          <w:b/>
          <w:bCs/>
        </w:rPr>
        <w:t>です。私たちは、この</w:t>
      </w:r>
      <w:r>
        <w:rPr>
          <w:rFonts w:asciiTheme="minorEastAsia" w:hAnsiTheme="minorEastAsia" w:cstheme="minorEastAsia" w:hint="eastAsia"/>
          <w:b/>
          <w:bCs/>
        </w:rPr>
        <w:lastRenderedPageBreak/>
        <w:t>地上を去る時迄、このイエス様への愛の告白を、し続ける歩みを、この地上でしていくことでしょう。それが、イエス様からの愛の内に留まっている私たちが、自ずから歩まされる道行きであります。</w:t>
      </w:r>
    </w:p>
    <w:p w:rsidR="008D42D1" w:rsidRDefault="008D42D1" w:rsidP="002B4D8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ペトロはご存知のように、この地上をイエス様と共に歩んでいたときに、人間的に思いを高ぶらせて、</w:t>
      </w:r>
      <w:r w:rsidRPr="008D42D1">
        <w:rPr>
          <w:rFonts w:asciiTheme="minorEastAsia" w:hAnsiTheme="minorEastAsia" w:cstheme="minorEastAsia" w:hint="eastAsia"/>
          <w:b/>
          <w:bCs/>
        </w:rPr>
        <w:t>「主よ、御一緒になら、牢に入っても死んでもよいと覚悟しております」と言っ</w:t>
      </w:r>
      <w:r w:rsidR="00171085">
        <w:rPr>
          <w:rFonts w:asciiTheme="minorEastAsia" w:hAnsiTheme="minorEastAsia" w:cstheme="minorEastAsia" w:hint="eastAsia"/>
          <w:b/>
          <w:bCs/>
        </w:rPr>
        <w:t>て、イエス様の前にアガペーの愛を語</w:t>
      </w:r>
      <w:r w:rsidR="002B4D86">
        <w:rPr>
          <w:rFonts w:asciiTheme="minorEastAsia" w:hAnsiTheme="minorEastAsia" w:cstheme="minorEastAsia" w:hint="eastAsia"/>
          <w:b/>
          <w:bCs/>
        </w:rPr>
        <w:t>ろうとしました</w:t>
      </w:r>
      <w:r w:rsidRPr="008D42D1">
        <w:rPr>
          <w:rFonts w:asciiTheme="minorEastAsia" w:hAnsiTheme="minorEastAsia" w:cstheme="minorEastAsia" w:hint="eastAsia"/>
          <w:b/>
          <w:bCs/>
        </w:rPr>
        <w:t>。</w:t>
      </w:r>
      <w:r w:rsidR="00171085">
        <w:rPr>
          <w:rFonts w:asciiTheme="minorEastAsia" w:hAnsiTheme="minorEastAsia" w:cstheme="minorEastAsia" w:hint="eastAsia"/>
          <w:b/>
          <w:bCs/>
        </w:rPr>
        <w:t>（ルカ22）しかし、人間的な思いが如何に高ぶろうが、それははかないことであることを御存じであるイエス様は次の様に答えられました。</w:t>
      </w:r>
      <w:r w:rsidRPr="008D42D1">
        <w:rPr>
          <w:rFonts w:asciiTheme="minorEastAsia" w:hAnsiTheme="minorEastAsia" w:cstheme="minorEastAsia" w:hint="eastAsia"/>
          <w:b/>
          <w:bCs/>
        </w:rPr>
        <w:t>「ペトロ、言っておくが、あなたは今日、鶏が鳴くまでに、三度わたしを知らないと言うだろう。」</w:t>
      </w:r>
    </w:p>
    <w:p w:rsidR="00171085" w:rsidRDefault="00171085" w:rsidP="0017108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して、この後ペトロは実際に、身の危険を感じた時に、我が身を守ろうとして、３度、イエス様のことを知らない</w:t>
      </w:r>
      <w:r w:rsidR="00CA6BAF">
        <w:rPr>
          <w:rFonts w:asciiTheme="minorEastAsia" w:hAnsiTheme="minorEastAsia" w:cstheme="minorEastAsia" w:hint="eastAsia"/>
          <w:b/>
          <w:bCs/>
        </w:rPr>
        <w:t>と</w:t>
      </w:r>
      <w:r>
        <w:rPr>
          <w:rFonts w:asciiTheme="minorEastAsia" w:hAnsiTheme="minorEastAsia" w:cstheme="minorEastAsia" w:hint="eastAsia"/>
          <w:b/>
          <w:bCs/>
        </w:rPr>
        <w:t>、嘘をついて、自分を守ろうとしたのでした。</w:t>
      </w:r>
    </w:p>
    <w:p w:rsidR="00171085" w:rsidRDefault="00171085" w:rsidP="0017108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ペトロの否認も、３度起こりました。そして</w:t>
      </w:r>
      <w:r w:rsidRPr="00171085">
        <w:rPr>
          <w:rFonts w:asciiTheme="minorEastAsia" w:hAnsiTheme="minorEastAsia" w:cstheme="minorEastAsia" w:hint="eastAsia"/>
          <w:b/>
          <w:bCs/>
        </w:rPr>
        <w:t>２度あることは３度ある、そして３度あることはずっとあるのです。私たちは、この地上を去る時迄、このイエス様への</w:t>
      </w:r>
      <w:r>
        <w:rPr>
          <w:rFonts w:asciiTheme="minorEastAsia" w:hAnsiTheme="minorEastAsia" w:cstheme="minorEastAsia" w:hint="eastAsia"/>
          <w:b/>
          <w:bCs/>
        </w:rPr>
        <w:t>否認も</w:t>
      </w:r>
      <w:r w:rsidRPr="00171085">
        <w:rPr>
          <w:rFonts w:asciiTheme="minorEastAsia" w:hAnsiTheme="minorEastAsia" w:cstheme="minorEastAsia" w:hint="eastAsia"/>
          <w:b/>
          <w:bCs/>
        </w:rPr>
        <w:t>、この地上で</w:t>
      </w:r>
      <w:r>
        <w:rPr>
          <w:rFonts w:asciiTheme="minorEastAsia" w:hAnsiTheme="minorEastAsia" w:cstheme="minorEastAsia" w:hint="eastAsia"/>
          <w:b/>
          <w:bCs/>
        </w:rPr>
        <w:t>繰り返し行っていくことでしょう</w:t>
      </w:r>
      <w:r w:rsidRPr="00171085">
        <w:rPr>
          <w:rFonts w:asciiTheme="minorEastAsia" w:hAnsiTheme="minorEastAsia" w:cstheme="minorEastAsia" w:hint="eastAsia"/>
          <w:b/>
          <w:bCs/>
        </w:rPr>
        <w:t>。</w:t>
      </w:r>
    </w:p>
    <w:p w:rsidR="00171085" w:rsidRDefault="00171085" w:rsidP="0017108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様に私たちは誰しも罪人として、この地上を歩んで行くのですが、同時に、イエス様への愛を告白出来る口をも与えられています。私たちは、たとえば、失恋して、悲しんでいる時に、どうすれば、慰められるかと言いますと、何度も何度も、イエス様へ愛の告白をしてみることです。イエス様はあなたの愛の告白を必ず</w:t>
      </w:r>
      <w:r w:rsidRPr="00171085">
        <w:rPr>
          <w:rFonts w:asciiTheme="minorEastAsia" w:hAnsiTheme="minorEastAsia" w:cstheme="minorEastAsia" w:hint="eastAsia"/>
          <w:b/>
          <w:bCs/>
        </w:rPr>
        <w:t>受け入れ、拒否さ</w:t>
      </w:r>
      <w:r>
        <w:rPr>
          <w:rFonts w:asciiTheme="minorEastAsia" w:hAnsiTheme="minorEastAsia" w:cstheme="minorEastAsia" w:hint="eastAsia"/>
          <w:b/>
          <w:bCs/>
        </w:rPr>
        <w:t>れることは無いのです。</w:t>
      </w:r>
      <w:r w:rsidR="001E4F86">
        <w:rPr>
          <w:rFonts w:asciiTheme="minorEastAsia" w:hAnsiTheme="minorEastAsia" w:cstheme="minorEastAsia" w:hint="eastAsia"/>
          <w:b/>
          <w:bCs/>
        </w:rPr>
        <w:t>それどころか、</w:t>
      </w:r>
      <w:r w:rsidR="002B4D86">
        <w:rPr>
          <w:rFonts w:asciiTheme="minorEastAsia" w:hAnsiTheme="minorEastAsia" w:cstheme="minorEastAsia" w:hint="eastAsia"/>
          <w:b/>
          <w:bCs/>
        </w:rPr>
        <w:t>イエス様は、</w:t>
      </w:r>
      <w:r w:rsidR="001E4F86">
        <w:rPr>
          <w:rFonts w:asciiTheme="minorEastAsia" w:hAnsiTheme="minorEastAsia" w:cstheme="minorEastAsia" w:hint="eastAsia"/>
          <w:b/>
          <w:bCs/>
        </w:rPr>
        <w:t>あなたの愛の告白を、今か今かといつも待ち望んでおられる、憐み深い御方なのです。</w:t>
      </w:r>
    </w:p>
    <w:p w:rsidR="001E4F86" w:rsidRDefault="001E4F86" w:rsidP="001E4F8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私たちは、イエス様の</w:t>
      </w:r>
      <w:r w:rsidRPr="001E4F86">
        <w:rPr>
          <w:rFonts w:asciiTheme="minorEastAsia" w:hAnsiTheme="minorEastAsia" w:cstheme="minorEastAsia" w:hint="eastAsia"/>
          <w:b/>
          <w:bCs/>
        </w:rPr>
        <w:t>広</w:t>
      </w:r>
      <w:r>
        <w:rPr>
          <w:rFonts w:asciiTheme="minorEastAsia" w:hAnsiTheme="minorEastAsia" w:cstheme="minorEastAsia" w:hint="eastAsia"/>
          <w:b/>
          <w:bCs/>
        </w:rPr>
        <w:t>くて</w:t>
      </w:r>
      <w:r w:rsidRPr="001E4F86">
        <w:rPr>
          <w:rFonts w:asciiTheme="minorEastAsia" w:hAnsiTheme="minorEastAsia" w:cstheme="minorEastAsia" w:hint="eastAsia"/>
          <w:b/>
          <w:bCs/>
        </w:rPr>
        <w:t>、長</w:t>
      </w:r>
      <w:r>
        <w:rPr>
          <w:rFonts w:asciiTheme="minorEastAsia" w:hAnsiTheme="minorEastAsia" w:cstheme="minorEastAsia" w:hint="eastAsia"/>
          <w:b/>
          <w:bCs/>
        </w:rPr>
        <w:t>くて</w:t>
      </w:r>
      <w:r w:rsidRPr="001E4F86">
        <w:rPr>
          <w:rFonts w:asciiTheme="minorEastAsia" w:hAnsiTheme="minorEastAsia" w:cstheme="minorEastAsia" w:hint="eastAsia"/>
          <w:b/>
          <w:bCs/>
        </w:rPr>
        <w:t>、高</w:t>
      </w:r>
      <w:r>
        <w:rPr>
          <w:rFonts w:asciiTheme="minorEastAsia" w:hAnsiTheme="minorEastAsia" w:cstheme="minorEastAsia" w:hint="eastAsia"/>
          <w:b/>
          <w:bCs/>
        </w:rPr>
        <w:t>くて</w:t>
      </w:r>
      <w:r w:rsidRPr="001E4F86">
        <w:rPr>
          <w:rFonts w:asciiTheme="minorEastAsia" w:hAnsiTheme="minorEastAsia" w:cstheme="minorEastAsia" w:hint="eastAsia"/>
          <w:b/>
          <w:bCs/>
        </w:rPr>
        <w:t>、深</w:t>
      </w:r>
      <w:r>
        <w:rPr>
          <w:rFonts w:asciiTheme="minorEastAsia" w:hAnsiTheme="minorEastAsia" w:cstheme="minorEastAsia" w:hint="eastAsia"/>
          <w:b/>
          <w:bCs/>
        </w:rPr>
        <w:t>い愛に留まっているばかりでは、かえってその変わらない神の愛が分からなくなって、ペトロの様にイエス様を知らないかのように振る舞ってしまいます。私たちは、いつもイエス様から受けている神の愛にお応えする、愛の告白をし続けることによって、神の愛の力を受け取って、元気にされます。このことは実践することによって、よりよく知られることですので、是非皆さん実践をされますように。</w:t>
      </w:r>
    </w:p>
    <w:p w:rsidR="002B4D86" w:rsidRDefault="002B4D86" w:rsidP="002B4D8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さて、イエス様への愛を告白したペトロに対して、イエス様は３回とも</w:t>
      </w:r>
      <w:r w:rsidRPr="002B4D86">
        <w:rPr>
          <w:rFonts w:asciiTheme="minorEastAsia" w:hAnsiTheme="minorEastAsia" w:cstheme="minorEastAsia" w:hint="eastAsia"/>
          <w:b/>
          <w:bCs/>
        </w:rPr>
        <w:t>「わたしの羊を飼いなさい。</w:t>
      </w:r>
      <w:r>
        <w:rPr>
          <w:rFonts w:asciiTheme="minorEastAsia" w:hAnsiTheme="minorEastAsia" w:cstheme="minorEastAsia" w:hint="eastAsia"/>
          <w:b/>
          <w:bCs/>
        </w:rPr>
        <w:t>」と言われています。これもまた、イエス様が私たちに命じられている、愛の実践であり、その愛とはアガペーであり又フィリアでもあるのです。</w:t>
      </w:r>
    </w:p>
    <w:p w:rsidR="002B4D86" w:rsidRDefault="002B4D86" w:rsidP="00CA6BAF">
      <w:pPr>
        <w:spacing w:line="360" w:lineRule="auto"/>
        <w:ind w:firstLineChars="100" w:firstLine="211"/>
        <w:rPr>
          <w:rFonts w:asciiTheme="minorEastAsia" w:hAnsiTheme="minorEastAsia" w:cstheme="minorEastAsia"/>
          <w:b/>
          <w:bCs/>
        </w:rPr>
      </w:pPr>
      <w:r w:rsidRPr="002B4D86">
        <w:rPr>
          <w:rFonts w:asciiTheme="minorEastAsia" w:hAnsiTheme="minorEastAsia" w:cstheme="minorEastAsia" w:hint="eastAsia"/>
          <w:b/>
          <w:bCs/>
        </w:rPr>
        <w:t>「わたしの羊を飼いなさい。」</w:t>
      </w:r>
      <w:r>
        <w:rPr>
          <w:rFonts w:asciiTheme="minorEastAsia" w:hAnsiTheme="minorEastAsia" w:cstheme="minorEastAsia" w:hint="eastAsia"/>
          <w:b/>
          <w:bCs/>
        </w:rPr>
        <w:t>という御言葉は、もちろん牧師に与えられている御言葉であります。が、同時にイエス様を信じる信徒一人ひとりにも与えられている御言葉です。</w:t>
      </w:r>
      <w:r w:rsidR="00F62264">
        <w:rPr>
          <w:rFonts w:asciiTheme="minorEastAsia" w:hAnsiTheme="minorEastAsia" w:cstheme="minorEastAsia" w:hint="eastAsia"/>
          <w:b/>
          <w:bCs/>
        </w:rPr>
        <w:t>では、牧師と信徒さんとの間で</w:t>
      </w:r>
      <w:r w:rsidR="00CA6BAF">
        <w:rPr>
          <w:rFonts w:asciiTheme="minorEastAsia" w:hAnsiTheme="minorEastAsia" w:cstheme="minorEastAsia" w:hint="eastAsia"/>
          <w:b/>
          <w:bCs/>
        </w:rPr>
        <w:t>どんな</w:t>
      </w:r>
      <w:r w:rsidR="00F62264">
        <w:rPr>
          <w:rFonts w:asciiTheme="minorEastAsia" w:hAnsiTheme="minorEastAsia" w:cstheme="minorEastAsia" w:hint="eastAsia"/>
          <w:b/>
          <w:bCs/>
        </w:rPr>
        <w:t>違いがあるかと言えば、それも又、アガペーとフィリアの違いから説明できることです。</w:t>
      </w:r>
    </w:p>
    <w:p w:rsidR="00F62264" w:rsidRDefault="00F62264" w:rsidP="002B4D8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ペトロは一人目の牧師と言ってもよい人物であります。彼が先ず、イエス様によって、</w:t>
      </w:r>
      <w:r>
        <w:rPr>
          <w:rFonts w:asciiTheme="minorEastAsia" w:hAnsiTheme="minorEastAsia" w:cstheme="minorEastAsia" w:hint="eastAsia"/>
          <w:b/>
          <w:bCs/>
        </w:rPr>
        <w:lastRenderedPageBreak/>
        <w:t>召されて、牧師に任命され、イエス様の羊たちを養いなさいと言われたのでした。そしてそのペトロは十字架に架かって、殉教してこの世を去りました。</w:t>
      </w:r>
    </w:p>
    <w:p w:rsidR="00F62264" w:rsidRDefault="00F62264" w:rsidP="002B4D8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のことが19節に預言されています。</w:t>
      </w:r>
    </w:p>
    <w:p w:rsidR="00F62264" w:rsidRDefault="00F62264" w:rsidP="002B4D8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19節</w:t>
      </w:r>
    </w:p>
    <w:p w:rsidR="00F62264" w:rsidRDefault="00F62264" w:rsidP="00F62264">
      <w:pPr>
        <w:spacing w:line="360" w:lineRule="auto"/>
        <w:ind w:firstLineChars="100" w:firstLine="211"/>
        <w:rPr>
          <w:rFonts w:asciiTheme="minorEastAsia" w:hAnsiTheme="minorEastAsia" w:cstheme="minorEastAsia"/>
          <w:b/>
          <w:bCs/>
        </w:rPr>
      </w:pPr>
      <w:r w:rsidRPr="00F62264">
        <w:rPr>
          <w:rFonts w:asciiTheme="minorEastAsia" w:hAnsiTheme="minorEastAsia" w:cstheme="minorEastAsia" w:hint="eastAsia"/>
          <w:b/>
          <w:bCs/>
        </w:rPr>
        <w:t>ペトロがどのような死に方で、神の栄光を現すようになるかを示そうとして、イエスはこう言われたのである。このように話してから、ペトロに、「わたしに従いなさい」と言われた。</w:t>
      </w:r>
    </w:p>
    <w:p w:rsidR="00F62264" w:rsidRDefault="00F62264" w:rsidP="00F62264">
      <w:pPr>
        <w:spacing w:line="360" w:lineRule="auto"/>
        <w:ind w:firstLineChars="100" w:firstLine="211"/>
        <w:rPr>
          <w:rFonts w:asciiTheme="minorEastAsia" w:hAnsiTheme="minorEastAsia" w:cstheme="minorEastAsia"/>
          <w:b/>
          <w:bCs/>
        </w:rPr>
      </w:pPr>
    </w:p>
    <w:p w:rsidR="00F62264" w:rsidRDefault="00F62264" w:rsidP="00F62264">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してペトロに連なる牧師たちも全て、この様に最後は十字架に架かって召天するように召されているのです。ですから、牧師はみんな、最後に十字架に架けられるのを喜びつつ、羊たちの世話をする者として召されているのです。将にイエス様は牧師たちにアガペーの愛を求められているのです。</w:t>
      </w:r>
    </w:p>
    <w:p w:rsidR="00F62264" w:rsidRDefault="00F62264" w:rsidP="002011E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れでは信徒さんが、羊たちの世話を</w:t>
      </w:r>
      <w:r w:rsidR="002F513B">
        <w:rPr>
          <w:rFonts w:asciiTheme="minorEastAsia" w:hAnsiTheme="minorEastAsia" w:cstheme="minorEastAsia" w:hint="eastAsia"/>
          <w:b/>
          <w:bCs/>
        </w:rPr>
        <w:t>するというのはどういう事でしょうか。信徒と言うのは羊であって羊飼いではないという思いもあるかもしれません。とても殉教して死ぬことは出来ないと思われるかも知れません。しかしそこまで出来なくても、人間は誰しも、イエス様の「私を大切にしているか」という言葉に「はい、あなたを大切にしています」と答えることが出来るフィリアの愛を持つことが出来ます。そしてそれからイエス様</w:t>
      </w:r>
      <w:r w:rsidR="002011E6">
        <w:rPr>
          <w:rFonts w:asciiTheme="minorEastAsia" w:hAnsiTheme="minorEastAsia" w:cstheme="minorEastAsia" w:hint="eastAsia"/>
          <w:b/>
          <w:bCs/>
        </w:rPr>
        <w:t>は皆に</w:t>
      </w:r>
      <w:r w:rsidR="002F513B" w:rsidRPr="002F513B">
        <w:rPr>
          <w:rFonts w:asciiTheme="minorEastAsia" w:hAnsiTheme="minorEastAsia" w:cstheme="minorEastAsia" w:hint="eastAsia"/>
          <w:b/>
          <w:bCs/>
        </w:rPr>
        <w:t>「わたしの羊を飼いなさい。」</w:t>
      </w:r>
      <w:r w:rsidR="002F513B">
        <w:rPr>
          <w:rFonts w:asciiTheme="minorEastAsia" w:hAnsiTheme="minorEastAsia" w:cstheme="minorEastAsia" w:hint="eastAsia"/>
          <w:b/>
          <w:bCs/>
        </w:rPr>
        <w:t>と命じられるのです。</w:t>
      </w:r>
    </w:p>
    <w:p w:rsidR="002011E6" w:rsidRDefault="002011E6" w:rsidP="002011E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先程、牧師は</w:t>
      </w:r>
      <w:r w:rsidRPr="002011E6">
        <w:rPr>
          <w:rFonts w:asciiTheme="minorEastAsia" w:hAnsiTheme="minorEastAsia" w:cstheme="minorEastAsia" w:hint="eastAsia"/>
          <w:b/>
          <w:bCs/>
        </w:rPr>
        <w:t>みんな、最後に十字架に架け</w:t>
      </w:r>
      <w:r>
        <w:rPr>
          <w:rFonts w:asciiTheme="minorEastAsia" w:hAnsiTheme="minorEastAsia" w:cstheme="minorEastAsia" w:hint="eastAsia"/>
          <w:b/>
          <w:bCs/>
        </w:rPr>
        <w:t>られるのを喜びつつ、羊たちの世話をする者として召されていると言いましたが、牧師も人間ですから、死ぬことに怯えることをいっぺんに払拭するのは難しいのです。牧師も、イエス様への愛の告白を繰り返し行うことによって、だんだんと、死への恐怖を払拭していくことが出来ます。そして、イエス様を否認するという罪を逃れることになります。</w:t>
      </w:r>
    </w:p>
    <w:p w:rsidR="002011E6" w:rsidRDefault="002011E6" w:rsidP="00981B4A">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ペトロは、</w:t>
      </w:r>
      <w:r w:rsidRPr="002011E6">
        <w:rPr>
          <w:rFonts w:asciiTheme="minorEastAsia" w:hAnsiTheme="minorEastAsia" w:cstheme="minorEastAsia" w:hint="eastAsia"/>
          <w:b/>
          <w:bCs/>
        </w:rPr>
        <w:t>人間的</w:t>
      </w:r>
      <w:r>
        <w:rPr>
          <w:rFonts w:asciiTheme="minorEastAsia" w:hAnsiTheme="minorEastAsia" w:cstheme="minorEastAsia" w:hint="eastAsia"/>
          <w:b/>
          <w:bCs/>
        </w:rPr>
        <w:t>な</w:t>
      </w:r>
      <w:r w:rsidRPr="002011E6">
        <w:rPr>
          <w:rFonts w:asciiTheme="minorEastAsia" w:hAnsiTheme="minorEastAsia" w:cstheme="minorEastAsia" w:hint="eastAsia"/>
          <w:b/>
          <w:bCs/>
        </w:rPr>
        <w:t>思いを高ぶらせて、「主よ、御一緒になら、牢に入っても死んでもよいと覚悟しております」と言って、</w:t>
      </w:r>
      <w:r>
        <w:rPr>
          <w:rFonts w:asciiTheme="minorEastAsia" w:hAnsiTheme="minorEastAsia" w:cstheme="minorEastAsia" w:hint="eastAsia"/>
          <w:b/>
          <w:bCs/>
        </w:rPr>
        <w:t>失敗し、罪を犯しました。私たちは、人間的な思いの高ぶりによって、</w:t>
      </w:r>
      <w:r w:rsidR="00981B4A">
        <w:rPr>
          <w:rFonts w:asciiTheme="minorEastAsia" w:hAnsiTheme="minorEastAsia" w:cstheme="minorEastAsia" w:hint="eastAsia"/>
          <w:b/>
          <w:bCs/>
        </w:rPr>
        <w:t>主イエスを愛することは出来ません。そうではなくて、何度も何度も復活の主イエスに出会わされ、イエス</w:t>
      </w:r>
      <w:r w:rsidR="00501E5E">
        <w:rPr>
          <w:rFonts w:asciiTheme="minorEastAsia" w:hAnsiTheme="minorEastAsia" w:cstheme="minorEastAsia" w:hint="eastAsia"/>
          <w:b/>
          <w:bCs/>
        </w:rPr>
        <w:t>様</w:t>
      </w:r>
      <w:r w:rsidR="00981B4A">
        <w:rPr>
          <w:rFonts w:asciiTheme="minorEastAsia" w:hAnsiTheme="minorEastAsia" w:cstheme="minorEastAsia" w:hint="eastAsia"/>
          <w:b/>
          <w:bCs/>
        </w:rPr>
        <w:t>と</w:t>
      </w:r>
      <w:r w:rsidR="00981B4A" w:rsidRPr="00981B4A">
        <w:rPr>
          <w:rFonts w:asciiTheme="minorEastAsia" w:hAnsiTheme="minorEastAsia" w:cstheme="minorEastAsia" w:hint="eastAsia"/>
          <w:b/>
          <w:bCs/>
        </w:rPr>
        <w:t>感情の機微に触れた繊細な言葉のやり取り</w:t>
      </w:r>
      <w:r w:rsidR="00981B4A">
        <w:rPr>
          <w:rFonts w:asciiTheme="minorEastAsia" w:hAnsiTheme="minorEastAsia" w:cstheme="minorEastAsia" w:hint="eastAsia"/>
          <w:b/>
          <w:bCs/>
        </w:rPr>
        <w:t>を続けることによって、フィリアの愛をそしてアガペーの愛を行う者へと、だんだんと変えられていくのです。</w:t>
      </w:r>
    </w:p>
    <w:p w:rsidR="00981B4A" w:rsidRDefault="00981B4A" w:rsidP="00981B4A">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私たちは、高ぶることなく、繊細な言葉のやり取りをする日々の営みを、着実に重ねて参りたいと願います。</w:t>
      </w:r>
    </w:p>
    <w:p w:rsidR="001B127B" w:rsidRDefault="001B127B" w:rsidP="00981B4A">
      <w:pPr>
        <w:spacing w:line="360" w:lineRule="auto"/>
        <w:ind w:firstLineChars="100" w:firstLine="211"/>
        <w:rPr>
          <w:rFonts w:asciiTheme="minorEastAsia" w:hAnsiTheme="minorEastAsia" w:cstheme="minorEastAsia" w:hint="eastAsia"/>
          <w:b/>
          <w:bCs/>
        </w:rPr>
      </w:pPr>
    </w:p>
    <w:p w:rsidR="001B127B" w:rsidRDefault="001B127B" w:rsidP="00981B4A">
      <w:pPr>
        <w:spacing w:line="360" w:lineRule="auto"/>
        <w:ind w:firstLineChars="100" w:firstLine="211"/>
        <w:rPr>
          <w:rFonts w:asciiTheme="minorEastAsia" w:hAnsiTheme="minorEastAsia" w:cstheme="minorEastAsia" w:hint="eastAsia"/>
          <w:b/>
          <w:bCs/>
        </w:rPr>
      </w:pPr>
    </w:p>
    <w:p w:rsidR="001B127B" w:rsidRDefault="001B127B" w:rsidP="00981B4A">
      <w:pPr>
        <w:spacing w:line="360" w:lineRule="auto"/>
        <w:ind w:firstLineChars="100" w:firstLine="211"/>
        <w:rPr>
          <w:rFonts w:asciiTheme="minorEastAsia" w:hAnsiTheme="minorEastAsia" w:cstheme="minorEastAsia" w:hint="eastAsia"/>
          <w:b/>
          <w:bCs/>
        </w:rPr>
      </w:pPr>
    </w:p>
    <w:p w:rsidR="001B127B" w:rsidRDefault="001B127B" w:rsidP="00981B4A">
      <w:pPr>
        <w:spacing w:line="360" w:lineRule="auto"/>
        <w:ind w:firstLineChars="100" w:firstLine="211"/>
        <w:rPr>
          <w:rFonts w:asciiTheme="minorEastAsia" w:hAnsiTheme="minorEastAsia" w:cstheme="minorEastAsia" w:hint="eastAsia"/>
          <w:b/>
          <w:bCs/>
        </w:rPr>
      </w:pPr>
    </w:p>
    <w:p w:rsidR="001B127B" w:rsidRDefault="001B127B" w:rsidP="00981B4A">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祈り</w:t>
      </w:r>
    </w:p>
    <w:p w:rsidR="001B127B" w:rsidRDefault="001B127B" w:rsidP="00981B4A">
      <w:pPr>
        <w:spacing w:line="360" w:lineRule="auto"/>
        <w:ind w:firstLineChars="100" w:firstLine="211"/>
        <w:rPr>
          <w:rFonts w:asciiTheme="minorEastAsia" w:hAnsiTheme="minorEastAsia" w:cstheme="minorEastAsia" w:hint="eastAsia"/>
          <w:b/>
          <w:bCs/>
        </w:rPr>
      </w:pPr>
    </w:p>
    <w:p w:rsidR="001B127B" w:rsidRDefault="001B127B" w:rsidP="001B127B">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主よ、私たちがあなたから愛され、その愛の内に留まっていますことに感謝し、あなたをほめたたえます。又、憐み深い御子イエスによって、私たちも、あなたを愛することが出来るようにされました。どうか、私たちが、あなたを愛する愛を益々深くすることが</w:t>
      </w:r>
    </w:p>
    <w:p w:rsidR="001B127B" w:rsidRDefault="001B127B" w:rsidP="001B127B">
      <w:pPr>
        <w:spacing w:line="360" w:lineRule="auto"/>
        <w:rPr>
          <w:rFonts w:asciiTheme="minorEastAsia" w:hAnsiTheme="minorEastAsia" w:cstheme="minorEastAsia" w:hint="eastAsia"/>
          <w:b/>
          <w:bCs/>
        </w:rPr>
      </w:pPr>
      <w:r>
        <w:rPr>
          <w:rFonts w:asciiTheme="minorEastAsia" w:hAnsiTheme="minorEastAsia" w:cstheme="minorEastAsia" w:hint="eastAsia"/>
          <w:b/>
          <w:bCs/>
        </w:rPr>
        <w:t>出来ますよう導き、祝福して下さい。</w:t>
      </w:r>
    </w:p>
    <w:p w:rsidR="001B127B" w:rsidRDefault="001B127B" w:rsidP="003B5959">
      <w:pPr>
        <w:spacing w:line="360" w:lineRule="auto"/>
        <w:rPr>
          <w:rFonts w:asciiTheme="minorEastAsia" w:hAnsiTheme="minorEastAsia" w:cstheme="minorEastAsia" w:hint="eastAsia"/>
          <w:b/>
          <w:bCs/>
        </w:rPr>
      </w:pPr>
      <w:r>
        <w:rPr>
          <w:rFonts w:asciiTheme="minorEastAsia" w:hAnsiTheme="minorEastAsia" w:cstheme="minorEastAsia" w:hint="eastAsia"/>
          <w:b/>
          <w:bCs/>
        </w:rPr>
        <w:t>私たちが、日々、イエス様の御言葉を聞いて、</w:t>
      </w:r>
      <w:r w:rsidR="003B5959">
        <w:rPr>
          <w:rFonts w:asciiTheme="minorEastAsia" w:hAnsiTheme="minorEastAsia" w:cstheme="minorEastAsia" w:hint="eastAsia"/>
          <w:b/>
          <w:bCs/>
        </w:rPr>
        <w:t>遂には</w:t>
      </w:r>
      <w:r w:rsidR="003B5959" w:rsidRPr="003B5959">
        <w:rPr>
          <w:rFonts w:asciiTheme="minorEastAsia" w:hAnsiTheme="minorEastAsia" w:cstheme="minorEastAsia" w:hint="eastAsia"/>
          <w:b/>
          <w:bCs/>
        </w:rPr>
        <w:t>、友のために自分の命を捨てる、</w:t>
      </w:r>
      <w:r w:rsidR="003B5959">
        <w:rPr>
          <w:rFonts w:asciiTheme="minorEastAsia" w:hAnsiTheme="minorEastAsia" w:cstheme="minorEastAsia" w:hint="eastAsia"/>
          <w:b/>
          <w:bCs/>
        </w:rPr>
        <w:t>アガペーの</w:t>
      </w:r>
      <w:r w:rsidR="003B5959" w:rsidRPr="003B5959">
        <w:rPr>
          <w:rFonts w:asciiTheme="minorEastAsia" w:hAnsiTheme="minorEastAsia" w:cstheme="minorEastAsia" w:hint="eastAsia"/>
          <w:b/>
          <w:bCs/>
        </w:rPr>
        <w:t>大きな愛</w:t>
      </w:r>
      <w:r w:rsidR="003B5959">
        <w:rPr>
          <w:rFonts w:asciiTheme="minorEastAsia" w:hAnsiTheme="minorEastAsia" w:cstheme="minorEastAsia" w:hint="eastAsia"/>
          <w:b/>
          <w:bCs/>
        </w:rPr>
        <w:t>を行うことが出来る者として下さい。</w:t>
      </w:r>
    </w:p>
    <w:p w:rsidR="003B5959" w:rsidRDefault="003B5959" w:rsidP="003B5959">
      <w:pPr>
        <w:spacing w:line="360" w:lineRule="auto"/>
        <w:rPr>
          <w:rFonts w:asciiTheme="minorEastAsia" w:hAnsiTheme="minorEastAsia" w:cstheme="minorEastAsia"/>
          <w:b/>
          <w:bCs/>
        </w:rPr>
      </w:pPr>
      <w:bookmarkStart w:id="0" w:name="_GoBack"/>
      <w:bookmarkEnd w:id="0"/>
    </w:p>
    <w:p w:rsidR="001E4F86" w:rsidRPr="00171085" w:rsidRDefault="001E4F86" w:rsidP="001E4F86">
      <w:pPr>
        <w:spacing w:line="360" w:lineRule="auto"/>
        <w:ind w:firstLineChars="100" w:firstLine="211"/>
        <w:rPr>
          <w:rFonts w:asciiTheme="minorEastAsia" w:hAnsiTheme="minorEastAsia" w:cstheme="minorEastAsia"/>
          <w:b/>
          <w:bCs/>
        </w:rPr>
      </w:pPr>
    </w:p>
    <w:p w:rsidR="00171085" w:rsidRDefault="00171085" w:rsidP="00171085">
      <w:pPr>
        <w:spacing w:line="360" w:lineRule="auto"/>
        <w:ind w:firstLineChars="100" w:firstLine="211"/>
        <w:rPr>
          <w:rFonts w:asciiTheme="minorEastAsia" w:hAnsiTheme="minorEastAsia" w:cstheme="minorEastAsia"/>
          <w:b/>
          <w:bCs/>
        </w:rPr>
      </w:pPr>
    </w:p>
    <w:p w:rsidR="00026296" w:rsidRDefault="00026296" w:rsidP="00026296">
      <w:pPr>
        <w:spacing w:line="360" w:lineRule="auto"/>
        <w:ind w:firstLineChars="100" w:firstLine="211"/>
        <w:rPr>
          <w:rFonts w:asciiTheme="minorEastAsia" w:hAnsiTheme="minorEastAsia" w:cstheme="minorEastAsia"/>
          <w:b/>
          <w:bCs/>
        </w:rPr>
      </w:pPr>
    </w:p>
    <w:sectPr w:rsidR="00026296">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D1" w:rsidRDefault="008D42D1">
      <w:r>
        <w:separator/>
      </w:r>
    </w:p>
  </w:endnote>
  <w:endnote w:type="continuationSeparator" w:id="0">
    <w:p w:rsidR="008D42D1" w:rsidRDefault="008D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D1" w:rsidRDefault="008D42D1">
      <w:r>
        <w:separator/>
      </w:r>
    </w:p>
  </w:footnote>
  <w:footnote w:type="continuationSeparator" w:id="0">
    <w:p w:rsidR="008D42D1" w:rsidRDefault="008D4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D1" w:rsidRDefault="008D42D1">
    <w:pPr>
      <w:pStyle w:val="a5"/>
    </w:pPr>
    <w:r>
      <w:rPr>
        <w:noProof/>
        <w:lang w:bidi="he-IL"/>
      </w:rPr>
      <mc:AlternateContent>
        <mc:Choice Requires="wps">
          <w:drawing>
            <wp:anchor distT="0" distB="0" distL="114300" distR="114300" simplePos="0" relativeHeight="251658240" behindDoc="0" locked="0" layoutInCell="1" allowOverlap="1" wp14:anchorId="396D6557" wp14:editId="34D5823D">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D42D1" w:rsidRDefault="008D42D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B5959" w:rsidRPr="003B5959">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8D42D1" w:rsidRDefault="008D42D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B5959" w:rsidRPr="003B5959">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56115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3BA7"/>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1750D"/>
    <w:rsid w:val="0002044F"/>
    <w:rsid w:val="00020618"/>
    <w:rsid w:val="0002142E"/>
    <w:rsid w:val="00021D1D"/>
    <w:rsid w:val="000222AC"/>
    <w:rsid w:val="00022520"/>
    <w:rsid w:val="00023991"/>
    <w:rsid w:val="0002406C"/>
    <w:rsid w:val="00025306"/>
    <w:rsid w:val="000255AA"/>
    <w:rsid w:val="00026296"/>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495"/>
    <w:rsid w:val="000416E1"/>
    <w:rsid w:val="00041B2A"/>
    <w:rsid w:val="00042084"/>
    <w:rsid w:val="00042239"/>
    <w:rsid w:val="00042CE7"/>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6DA"/>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2E7F"/>
    <w:rsid w:val="0007634B"/>
    <w:rsid w:val="00076841"/>
    <w:rsid w:val="00076D48"/>
    <w:rsid w:val="00076F9B"/>
    <w:rsid w:val="00080B57"/>
    <w:rsid w:val="00080FC5"/>
    <w:rsid w:val="000810E6"/>
    <w:rsid w:val="000815FD"/>
    <w:rsid w:val="00081771"/>
    <w:rsid w:val="0008252A"/>
    <w:rsid w:val="00082803"/>
    <w:rsid w:val="00083460"/>
    <w:rsid w:val="0008357E"/>
    <w:rsid w:val="00083624"/>
    <w:rsid w:val="0008553A"/>
    <w:rsid w:val="00085655"/>
    <w:rsid w:val="0008602E"/>
    <w:rsid w:val="0008620A"/>
    <w:rsid w:val="00086E86"/>
    <w:rsid w:val="0009025B"/>
    <w:rsid w:val="0009054F"/>
    <w:rsid w:val="0009096B"/>
    <w:rsid w:val="00090A29"/>
    <w:rsid w:val="00090AD7"/>
    <w:rsid w:val="00090B39"/>
    <w:rsid w:val="00091441"/>
    <w:rsid w:val="00093E5B"/>
    <w:rsid w:val="0009400D"/>
    <w:rsid w:val="00095B85"/>
    <w:rsid w:val="00095E92"/>
    <w:rsid w:val="00096335"/>
    <w:rsid w:val="00096A99"/>
    <w:rsid w:val="00096C8D"/>
    <w:rsid w:val="000970F5"/>
    <w:rsid w:val="00097C5A"/>
    <w:rsid w:val="00097EBD"/>
    <w:rsid w:val="000A03CB"/>
    <w:rsid w:val="000A053B"/>
    <w:rsid w:val="000A0EBD"/>
    <w:rsid w:val="000A0FFC"/>
    <w:rsid w:val="000A11EA"/>
    <w:rsid w:val="000A2599"/>
    <w:rsid w:val="000A2B4D"/>
    <w:rsid w:val="000A397A"/>
    <w:rsid w:val="000A48A1"/>
    <w:rsid w:val="000A51E3"/>
    <w:rsid w:val="000A5FBF"/>
    <w:rsid w:val="000A70BA"/>
    <w:rsid w:val="000A7924"/>
    <w:rsid w:val="000A7D29"/>
    <w:rsid w:val="000A7D79"/>
    <w:rsid w:val="000B2A82"/>
    <w:rsid w:val="000B2B91"/>
    <w:rsid w:val="000B3742"/>
    <w:rsid w:val="000B5596"/>
    <w:rsid w:val="000B5A4F"/>
    <w:rsid w:val="000B75E4"/>
    <w:rsid w:val="000C0B68"/>
    <w:rsid w:val="000C187E"/>
    <w:rsid w:val="000C1FBF"/>
    <w:rsid w:val="000C42BA"/>
    <w:rsid w:val="000C589A"/>
    <w:rsid w:val="000C690C"/>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2A94"/>
    <w:rsid w:val="000E37EB"/>
    <w:rsid w:val="000E5D1D"/>
    <w:rsid w:val="000E629A"/>
    <w:rsid w:val="000E784D"/>
    <w:rsid w:val="000E7F21"/>
    <w:rsid w:val="000F0530"/>
    <w:rsid w:val="000F100B"/>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673"/>
    <w:rsid w:val="00117A1B"/>
    <w:rsid w:val="00121C80"/>
    <w:rsid w:val="001228C8"/>
    <w:rsid w:val="00122921"/>
    <w:rsid w:val="00122CF3"/>
    <w:rsid w:val="001233D3"/>
    <w:rsid w:val="00124091"/>
    <w:rsid w:val="00124861"/>
    <w:rsid w:val="0012563A"/>
    <w:rsid w:val="00125B19"/>
    <w:rsid w:val="00126362"/>
    <w:rsid w:val="001273FE"/>
    <w:rsid w:val="0012777E"/>
    <w:rsid w:val="00127A49"/>
    <w:rsid w:val="00127C26"/>
    <w:rsid w:val="001307BF"/>
    <w:rsid w:val="00131E93"/>
    <w:rsid w:val="001320C9"/>
    <w:rsid w:val="001330D0"/>
    <w:rsid w:val="00133531"/>
    <w:rsid w:val="00133D7C"/>
    <w:rsid w:val="00134B8F"/>
    <w:rsid w:val="00134DF0"/>
    <w:rsid w:val="00135D55"/>
    <w:rsid w:val="00135F28"/>
    <w:rsid w:val="00136A2A"/>
    <w:rsid w:val="00136EEC"/>
    <w:rsid w:val="00140856"/>
    <w:rsid w:val="00141917"/>
    <w:rsid w:val="00141CAA"/>
    <w:rsid w:val="001428F8"/>
    <w:rsid w:val="00142B23"/>
    <w:rsid w:val="00143B54"/>
    <w:rsid w:val="00144003"/>
    <w:rsid w:val="0014489F"/>
    <w:rsid w:val="001448D2"/>
    <w:rsid w:val="00144E55"/>
    <w:rsid w:val="001450D1"/>
    <w:rsid w:val="00145367"/>
    <w:rsid w:val="00145DBB"/>
    <w:rsid w:val="0014646E"/>
    <w:rsid w:val="00146B81"/>
    <w:rsid w:val="001472D0"/>
    <w:rsid w:val="0015033E"/>
    <w:rsid w:val="00150D0E"/>
    <w:rsid w:val="00151D4F"/>
    <w:rsid w:val="00152182"/>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85"/>
    <w:rsid w:val="00171095"/>
    <w:rsid w:val="001724D0"/>
    <w:rsid w:val="00173E53"/>
    <w:rsid w:val="00173F67"/>
    <w:rsid w:val="0017486C"/>
    <w:rsid w:val="00175DE6"/>
    <w:rsid w:val="00177020"/>
    <w:rsid w:val="00180E23"/>
    <w:rsid w:val="001823C2"/>
    <w:rsid w:val="00182CC4"/>
    <w:rsid w:val="00183D38"/>
    <w:rsid w:val="00183F11"/>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5E6B"/>
    <w:rsid w:val="001A6107"/>
    <w:rsid w:val="001B0990"/>
    <w:rsid w:val="001B127B"/>
    <w:rsid w:val="001B1471"/>
    <w:rsid w:val="001B14BC"/>
    <w:rsid w:val="001B178D"/>
    <w:rsid w:val="001B1DA4"/>
    <w:rsid w:val="001B2640"/>
    <w:rsid w:val="001B2DFE"/>
    <w:rsid w:val="001B3292"/>
    <w:rsid w:val="001B3960"/>
    <w:rsid w:val="001B67B7"/>
    <w:rsid w:val="001B6C02"/>
    <w:rsid w:val="001C077F"/>
    <w:rsid w:val="001C2E4D"/>
    <w:rsid w:val="001C2F95"/>
    <w:rsid w:val="001C3037"/>
    <w:rsid w:val="001C3415"/>
    <w:rsid w:val="001C3CF5"/>
    <w:rsid w:val="001C49F4"/>
    <w:rsid w:val="001C5679"/>
    <w:rsid w:val="001C6786"/>
    <w:rsid w:val="001C6B1B"/>
    <w:rsid w:val="001D139D"/>
    <w:rsid w:val="001D1BB5"/>
    <w:rsid w:val="001D2099"/>
    <w:rsid w:val="001D2473"/>
    <w:rsid w:val="001D3C0B"/>
    <w:rsid w:val="001D451F"/>
    <w:rsid w:val="001D5392"/>
    <w:rsid w:val="001D71F2"/>
    <w:rsid w:val="001D7EDC"/>
    <w:rsid w:val="001E035E"/>
    <w:rsid w:val="001E06B9"/>
    <w:rsid w:val="001E0D55"/>
    <w:rsid w:val="001E17BA"/>
    <w:rsid w:val="001E1B0B"/>
    <w:rsid w:val="001E286D"/>
    <w:rsid w:val="001E396E"/>
    <w:rsid w:val="001E4F86"/>
    <w:rsid w:val="001E559C"/>
    <w:rsid w:val="001E6831"/>
    <w:rsid w:val="001E6A7E"/>
    <w:rsid w:val="001E7039"/>
    <w:rsid w:val="001E7558"/>
    <w:rsid w:val="001E7AFF"/>
    <w:rsid w:val="001E7F5E"/>
    <w:rsid w:val="001F0A91"/>
    <w:rsid w:val="001F0CA1"/>
    <w:rsid w:val="001F11D4"/>
    <w:rsid w:val="001F14AA"/>
    <w:rsid w:val="001F1637"/>
    <w:rsid w:val="001F238E"/>
    <w:rsid w:val="001F25DD"/>
    <w:rsid w:val="001F40E9"/>
    <w:rsid w:val="001F47A2"/>
    <w:rsid w:val="001F50DC"/>
    <w:rsid w:val="001F5389"/>
    <w:rsid w:val="001F5916"/>
    <w:rsid w:val="001F6090"/>
    <w:rsid w:val="001F6C62"/>
    <w:rsid w:val="002004F8"/>
    <w:rsid w:val="00200A09"/>
    <w:rsid w:val="00200B02"/>
    <w:rsid w:val="002011E6"/>
    <w:rsid w:val="00201522"/>
    <w:rsid w:val="00201B82"/>
    <w:rsid w:val="002024C6"/>
    <w:rsid w:val="002024D2"/>
    <w:rsid w:val="00202A8B"/>
    <w:rsid w:val="00202B80"/>
    <w:rsid w:val="002036BC"/>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19E"/>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1C5C"/>
    <w:rsid w:val="00253091"/>
    <w:rsid w:val="00255165"/>
    <w:rsid w:val="002552C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E92"/>
    <w:rsid w:val="00275F81"/>
    <w:rsid w:val="002766DF"/>
    <w:rsid w:val="002769B6"/>
    <w:rsid w:val="00276BFE"/>
    <w:rsid w:val="00276E9B"/>
    <w:rsid w:val="00277357"/>
    <w:rsid w:val="002802EF"/>
    <w:rsid w:val="00280FD7"/>
    <w:rsid w:val="00281894"/>
    <w:rsid w:val="00282627"/>
    <w:rsid w:val="00282646"/>
    <w:rsid w:val="00282C1C"/>
    <w:rsid w:val="00283459"/>
    <w:rsid w:val="00284700"/>
    <w:rsid w:val="00284B38"/>
    <w:rsid w:val="00285108"/>
    <w:rsid w:val="00286AF0"/>
    <w:rsid w:val="00286F56"/>
    <w:rsid w:val="00287107"/>
    <w:rsid w:val="002902B9"/>
    <w:rsid w:val="0029140C"/>
    <w:rsid w:val="0029146B"/>
    <w:rsid w:val="00291D48"/>
    <w:rsid w:val="00293177"/>
    <w:rsid w:val="002931A1"/>
    <w:rsid w:val="00294458"/>
    <w:rsid w:val="00295090"/>
    <w:rsid w:val="00295D3A"/>
    <w:rsid w:val="00296422"/>
    <w:rsid w:val="0029687A"/>
    <w:rsid w:val="00296CAA"/>
    <w:rsid w:val="0029706D"/>
    <w:rsid w:val="0029746B"/>
    <w:rsid w:val="00297A2E"/>
    <w:rsid w:val="00297FFA"/>
    <w:rsid w:val="002A0964"/>
    <w:rsid w:val="002A0987"/>
    <w:rsid w:val="002A0A43"/>
    <w:rsid w:val="002A0D1D"/>
    <w:rsid w:val="002A131C"/>
    <w:rsid w:val="002A14B9"/>
    <w:rsid w:val="002A172C"/>
    <w:rsid w:val="002A1CDD"/>
    <w:rsid w:val="002A34B0"/>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60B"/>
    <w:rsid w:val="002B1806"/>
    <w:rsid w:val="002B28F1"/>
    <w:rsid w:val="002B2A0F"/>
    <w:rsid w:val="002B3E36"/>
    <w:rsid w:val="002B41F5"/>
    <w:rsid w:val="002B4D86"/>
    <w:rsid w:val="002B4F79"/>
    <w:rsid w:val="002B5925"/>
    <w:rsid w:val="002B67DD"/>
    <w:rsid w:val="002B6871"/>
    <w:rsid w:val="002B6CE2"/>
    <w:rsid w:val="002C0ADE"/>
    <w:rsid w:val="002C1D2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4FC"/>
    <w:rsid w:val="002D5676"/>
    <w:rsid w:val="002D59E5"/>
    <w:rsid w:val="002D7278"/>
    <w:rsid w:val="002D7605"/>
    <w:rsid w:val="002E02D1"/>
    <w:rsid w:val="002E1508"/>
    <w:rsid w:val="002E1E78"/>
    <w:rsid w:val="002E218D"/>
    <w:rsid w:val="002E3E91"/>
    <w:rsid w:val="002E57AA"/>
    <w:rsid w:val="002E6A21"/>
    <w:rsid w:val="002E6CCE"/>
    <w:rsid w:val="002F0B24"/>
    <w:rsid w:val="002F0DC0"/>
    <w:rsid w:val="002F1236"/>
    <w:rsid w:val="002F17EC"/>
    <w:rsid w:val="002F1A75"/>
    <w:rsid w:val="002F20FF"/>
    <w:rsid w:val="002F2173"/>
    <w:rsid w:val="002F384B"/>
    <w:rsid w:val="002F3B36"/>
    <w:rsid w:val="002F513B"/>
    <w:rsid w:val="002F663A"/>
    <w:rsid w:val="002F7405"/>
    <w:rsid w:val="002F7E22"/>
    <w:rsid w:val="00300187"/>
    <w:rsid w:val="00301AD3"/>
    <w:rsid w:val="00302939"/>
    <w:rsid w:val="00302B04"/>
    <w:rsid w:val="00303946"/>
    <w:rsid w:val="00304716"/>
    <w:rsid w:val="00305063"/>
    <w:rsid w:val="0030511C"/>
    <w:rsid w:val="0030640D"/>
    <w:rsid w:val="00306EF4"/>
    <w:rsid w:val="003070DF"/>
    <w:rsid w:val="003073C1"/>
    <w:rsid w:val="00310279"/>
    <w:rsid w:val="003104C7"/>
    <w:rsid w:val="00310DEA"/>
    <w:rsid w:val="00310F1E"/>
    <w:rsid w:val="00311310"/>
    <w:rsid w:val="003120B3"/>
    <w:rsid w:val="003130B7"/>
    <w:rsid w:val="003132B4"/>
    <w:rsid w:val="00316471"/>
    <w:rsid w:val="0031666B"/>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5FE2"/>
    <w:rsid w:val="00336018"/>
    <w:rsid w:val="00336BDC"/>
    <w:rsid w:val="00336D7F"/>
    <w:rsid w:val="00337014"/>
    <w:rsid w:val="00337418"/>
    <w:rsid w:val="0033788B"/>
    <w:rsid w:val="00337C10"/>
    <w:rsid w:val="00340CF3"/>
    <w:rsid w:val="003418EE"/>
    <w:rsid w:val="003419A1"/>
    <w:rsid w:val="00343940"/>
    <w:rsid w:val="00343DFD"/>
    <w:rsid w:val="00345E31"/>
    <w:rsid w:val="00345E74"/>
    <w:rsid w:val="00346EB6"/>
    <w:rsid w:val="003471FD"/>
    <w:rsid w:val="00347383"/>
    <w:rsid w:val="00347D4F"/>
    <w:rsid w:val="00347F04"/>
    <w:rsid w:val="0035062D"/>
    <w:rsid w:val="00350DE0"/>
    <w:rsid w:val="00351273"/>
    <w:rsid w:val="00351599"/>
    <w:rsid w:val="00351FF1"/>
    <w:rsid w:val="003538D1"/>
    <w:rsid w:val="00355BCD"/>
    <w:rsid w:val="003570C9"/>
    <w:rsid w:val="0035715D"/>
    <w:rsid w:val="00357FE8"/>
    <w:rsid w:val="00360133"/>
    <w:rsid w:val="00360744"/>
    <w:rsid w:val="00360F77"/>
    <w:rsid w:val="003619FD"/>
    <w:rsid w:val="003627D8"/>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5A02"/>
    <w:rsid w:val="00377468"/>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2B82"/>
    <w:rsid w:val="003936EB"/>
    <w:rsid w:val="0039443A"/>
    <w:rsid w:val="00394AAC"/>
    <w:rsid w:val="00396524"/>
    <w:rsid w:val="00396C23"/>
    <w:rsid w:val="00396CAB"/>
    <w:rsid w:val="00397545"/>
    <w:rsid w:val="00397A26"/>
    <w:rsid w:val="00397F4B"/>
    <w:rsid w:val="003A05C1"/>
    <w:rsid w:val="003A169D"/>
    <w:rsid w:val="003A1F33"/>
    <w:rsid w:val="003A2646"/>
    <w:rsid w:val="003A3E3A"/>
    <w:rsid w:val="003A4337"/>
    <w:rsid w:val="003A4444"/>
    <w:rsid w:val="003A4845"/>
    <w:rsid w:val="003A4D65"/>
    <w:rsid w:val="003A5C3C"/>
    <w:rsid w:val="003A7186"/>
    <w:rsid w:val="003A777B"/>
    <w:rsid w:val="003B02FD"/>
    <w:rsid w:val="003B089B"/>
    <w:rsid w:val="003B1318"/>
    <w:rsid w:val="003B1BC8"/>
    <w:rsid w:val="003B2698"/>
    <w:rsid w:val="003B3133"/>
    <w:rsid w:val="003B37B8"/>
    <w:rsid w:val="003B3CE6"/>
    <w:rsid w:val="003B42A1"/>
    <w:rsid w:val="003B52EB"/>
    <w:rsid w:val="003B5959"/>
    <w:rsid w:val="003B5F0C"/>
    <w:rsid w:val="003B6807"/>
    <w:rsid w:val="003B78A3"/>
    <w:rsid w:val="003B7E5F"/>
    <w:rsid w:val="003C0C6A"/>
    <w:rsid w:val="003C1AC8"/>
    <w:rsid w:val="003C2257"/>
    <w:rsid w:val="003C4775"/>
    <w:rsid w:val="003C492E"/>
    <w:rsid w:val="003C5364"/>
    <w:rsid w:val="003C5531"/>
    <w:rsid w:val="003C7E45"/>
    <w:rsid w:val="003D0D27"/>
    <w:rsid w:val="003D16D0"/>
    <w:rsid w:val="003D1890"/>
    <w:rsid w:val="003D1D18"/>
    <w:rsid w:val="003D3CD0"/>
    <w:rsid w:val="003D40DA"/>
    <w:rsid w:val="003D41C8"/>
    <w:rsid w:val="003D6778"/>
    <w:rsid w:val="003D739A"/>
    <w:rsid w:val="003E02D4"/>
    <w:rsid w:val="003E0780"/>
    <w:rsid w:val="003E13A2"/>
    <w:rsid w:val="003E1F32"/>
    <w:rsid w:val="003E27E8"/>
    <w:rsid w:val="003E2F66"/>
    <w:rsid w:val="003E375B"/>
    <w:rsid w:val="003E37C7"/>
    <w:rsid w:val="003E4683"/>
    <w:rsid w:val="003E5BAB"/>
    <w:rsid w:val="003E5D46"/>
    <w:rsid w:val="003E6EBB"/>
    <w:rsid w:val="003E78A1"/>
    <w:rsid w:val="003F0106"/>
    <w:rsid w:val="003F077A"/>
    <w:rsid w:val="003F0E1F"/>
    <w:rsid w:val="003F1A6D"/>
    <w:rsid w:val="003F2C25"/>
    <w:rsid w:val="003F3156"/>
    <w:rsid w:val="003F3648"/>
    <w:rsid w:val="003F398D"/>
    <w:rsid w:val="003F3BFF"/>
    <w:rsid w:val="003F3EC8"/>
    <w:rsid w:val="003F438F"/>
    <w:rsid w:val="003F47E8"/>
    <w:rsid w:val="003F47E9"/>
    <w:rsid w:val="003F4D53"/>
    <w:rsid w:val="003F7E7E"/>
    <w:rsid w:val="004004D6"/>
    <w:rsid w:val="004005AA"/>
    <w:rsid w:val="00400AE2"/>
    <w:rsid w:val="00400FC7"/>
    <w:rsid w:val="00401272"/>
    <w:rsid w:val="00401B72"/>
    <w:rsid w:val="00401C52"/>
    <w:rsid w:val="00401F9F"/>
    <w:rsid w:val="00402E86"/>
    <w:rsid w:val="00403A2D"/>
    <w:rsid w:val="00403BAC"/>
    <w:rsid w:val="00403F05"/>
    <w:rsid w:val="00404010"/>
    <w:rsid w:val="00405819"/>
    <w:rsid w:val="0040761D"/>
    <w:rsid w:val="0041086B"/>
    <w:rsid w:val="00411845"/>
    <w:rsid w:val="00412C80"/>
    <w:rsid w:val="00413D1A"/>
    <w:rsid w:val="00413DAB"/>
    <w:rsid w:val="00415BB9"/>
    <w:rsid w:val="00416920"/>
    <w:rsid w:val="00416BBC"/>
    <w:rsid w:val="00416F2A"/>
    <w:rsid w:val="00417BB1"/>
    <w:rsid w:val="00421009"/>
    <w:rsid w:val="004223A6"/>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2D1"/>
    <w:rsid w:val="004416A1"/>
    <w:rsid w:val="00441C4E"/>
    <w:rsid w:val="00442448"/>
    <w:rsid w:val="00442634"/>
    <w:rsid w:val="0044284B"/>
    <w:rsid w:val="00442F39"/>
    <w:rsid w:val="004431E8"/>
    <w:rsid w:val="0044357D"/>
    <w:rsid w:val="004455C3"/>
    <w:rsid w:val="00445BF9"/>
    <w:rsid w:val="00445D05"/>
    <w:rsid w:val="004465CF"/>
    <w:rsid w:val="004467E8"/>
    <w:rsid w:val="00446CD3"/>
    <w:rsid w:val="00447230"/>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42A0"/>
    <w:rsid w:val="0046698A"/>
    <w:rsid w:val="00466B95"/>
    <w:rsid w:val="00466FE6"/>
    <w:rsid w:val="00467EE6"/>
    <w:rsid w:val="0047003E"/>
    <w:rsid w:val="004700FF"/>
    <w:rsid w:val="0047042F"/>
    <w:rsid w:val="0047149F"/>
    <w:rsid w:val="00472B57"/>
    <w:rsid w:val="00472BD5"/>
    <w:rsid w:val="00473FC1"/>
    <w:rsid w:val="00474E8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2D7"/>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4D7"/>
    <w:rsid w:val="004C1642"/>
    <w:rsid w:val="004C1957"/>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4A48"/>
    <w:rsid w:val="004D59A3"/>
    <w:rsid w:val="004D6513"/>
    <w:rsid w:val="004D6C3C"/>
    <w:rsid w:val="004D6CF2"/>
    <w:rsid w:val="004D763D"/>
    <w:rsid w:val="004E020F"/>
    <w:rsid w:val="004E0280"/>
    <w:rsid w:val="004E0324"/>
    <w:rsid w:val="004E0DED"/>
    <w:rsid w:val="004E1400"/>
    <w:rsid w:val="004E1898"/>
    <w:rsid w:val="004E2658"/>
    <w:rsid w:val="004E2ABD"/>
    <w:rsid w:val="004E3050"/>
    <w:rsid w:val="004E4108"/>
    <w:rsid w:val="004E436D"/>
    <w:rsid w:val="004E53B4"/>
    <w:rsid w:val="004E53D8"/>
    <w:rsid w:val="004E61C5"/>
    <w:rsid w:val="004E6CAD"/>
    <w:rsid w:val="004E77D9"/>
    <w:rsid w:val="004E7C44"/>
    <w:rsid w:val="004E7CF3"/>
    <w:rsid w:val="004F0397"/>
    <w:rsid w:val="004F1201"/>
    <w:rsid w:val="004F18B8"/>
    <w:rsid w:val="004F3186"/>
    <w:rsid w:val="004F3B00"/>
    <w:rsid w:val="004F3F46"/>
    <w:rsid w:val="004F41AB"/>
    <w:rsid w:val="004F4F10"/>
    <w:rsid w:val="004F68BA"/>
    <w:rsid w:val="004F6BF7"/>
    <w:rsid w:val="004F71B6"/>
    <w:rsid w:val="004F7497"/>
    <w:rsid w:val="004F78B0"/>
    <w:rsid w:val="004F7DD2"/>
    <w:rsid w:val="005001DE"/>
    <w:rsid w:val="00500369"/>
    <w:rsid w:val="0050087E"/>
    <w:rsid w:val="005012E3"/>
    <w:rsid w:val="005015A5"/>
    <w:rsid w:val="00501E5E"/>
    <w:rsid w:val="00501FB9"/>
    <w:rsid w:val="00502782"/>
    <w:rsid w:val="00502977"/>
    <w:rsid w:val="00502C7F"/>
    <w:rsid w:val="0050358D"/>
    <w:rsid w:val="00503620"/>
    <w:rsid w:val="00503784"/>
    <w:rsid w:val="00503F2F"/>
    <w:rsid w:val="0050459C"/>
    <w:rsid w:val="00504F2A"/>
    <w:rsid w:val="00505E40"/>
    <w:rsid w:val="00510397"/>
    <w:rsid w:val="005111DB"/>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37B9E"/>
    <w:rsid w:val="0054054F"/>
    <w:rsid w:val="00540809"/>
    <w:rsid w:val="005416B2"/>
    <w:rsid w:val="00541780"/>
    <w:rsid w:val="005418FE"/>
    <w:rsid w:val="00541D75"/>
    <w:rsid w:val="00541F16"/>
    <w:rsid w:val="00542EAA"/>
    <w:rsid w:val="00545264"/>
    <w:rsid w:val="00545879"/>
    <w:rsid w:val="00546F64"/>
    <w:rsid w:val="00550589"/>
    <w:rsid w:val="00550CAC"/>
    <w:rsid w:val="0055400F"/>
    <w:rsid w:val="00554684"/>
    <w:rsid w:val="00554789"/>
    <w:rsid w:val="005551CA"/>
    <w:rsid w:val="005554D4"/>
    <w:rsid w:val="00555BB6"/>
    <w:rsid w:val="00555C8F"/>
    <w:rsid w:val="0055670B"/>
    <w:rsid w:val="00556B40"/>
    <w:rsid w:val="005571D3"/>
    <w:rsid w:val="00557801"/>
    <w:rsid w:val="00557D31"/>
    <w:rsid w:val="00562313"/>
    <w:rsid w:val="005651FF"/>
    <w:rsid w:val="0056553C"/>
    <w:rsid w:val="00565A60"/>
    <w:rsid w:val="00566DE9"/>
    <w:rsid w:val="005707F9"/>
    <w:rsid w:val="00571DE3"/>
    <w:rsid w:val="0057201F"/>
    <w:rsid w:val="005720DA"/>
    <w:rsid w:val="005740E2"/>
    <w:rsid w:val="00574861"/>
    <w:rsid w:val="005748ED"/>
    <w:rsid w:val="005753BF"/>
    <w:rsid w:val="005759AC"/>
    <w:rsid w:val="00575B7F"/>
    <w:rsid w:val="0057637D"/>
    <w:rsid w:val="00576A05"/>
    <w:rsid w:val="00576CFE"/>
    <w:rsid w:val="00577687"/>
    <w:rsid w:val="00580825"/>
    <w:rsid w:val="005819E7"/>
    <w:rsid w:val="00582386"/>
    <w:rsid w:val="005824C0"/>
    <w:rsid w:val="005828E7"/>
    <w:rsid w:val="00582CAE"/>
    <w:rsid w:val="00584E4D"/>
    <w:rsid w:val="00586C8C"/>
    <w:rsid w:val="00587765"/>
    <w:rsid w:val="005878A7"/>
    <w:rsid w:val="00587910"/>
    <w:rsid w:val="00587C49"/>
    <w:rsid w:val="00590660"/>
    <w:rsid w:val="00590D60"/>
    <w:rsid w:val="00591A2E"/>
    <w:rsid w:val="0059214A"/>
    <w:rsid w:val="005924D1"/>
    <w:rsid w:val="00592ABA"/>
    <w:rsid w:val="0059340C"/>
    <w:rsid w:val="00594838"/>
    <w:rsid w:val="00594D4E"/>
    <w:rsid w:val="00595E38"/>
    <w:rsid w:val="005A0115"/>
    <w:rsid w:val="005A1CA4"/>
    <w:rsid w:val="005A2171"/>
    <w:rsid w:val="005A33E9"/>
    <w:rsid w:val="005A5C60"/>
    <w:rsid w:val="005A6286"/>
    <w:rsid w:val="005A63A3"/>
    <w:rsid w:val="005A6C20"/>
    <w:rsid w:val="005A6F22"/>
    <w:rsid w:val="005A71CE"/>
    <w:rsid w:val="005A72BB"/>
    <w:rsid w:val="005B0144"/>
    <w:rsid w:val="005B060C"/>
    <w:rsid w:val="005B17A3"/>
    <w:rsid w:val="005B22FE"/>
    <w:rsid w:val="005B302F"/>
    <w:rsid w:val="005B33FA"/>
    <w:rsid w:val="005B3E4D"/>
    <w:rsid w:val="005B552F"/>
    <w:rsid w:val="005B63C0"/>
    <w:rsid w:val="005B75DF"/>
    <w:rsid w:val="005C19F3"/>
    <w:rsid w:val="005C1C8F"/>
    <w:rsid w:val="005C44A1"/>
    <w:rsid w:val="005C4A42"/>
    <w:rsid w:val="005C5097"/>
    <w:rsid w:val="005C51EC"/>
    <w:rsid w:val="005C61A2"/>
    <w:rsid w:val="005C712C"/>
    <w:rsid w:val="005C7EB0"/>
    <w:rsid w:val="005C7F49"/>
    <w:rsid w:val="005D04F8"/>
    <w:rsid w:val="005D06C1"/>
    <w:rsid w:val="005D0AF5"/>
    <w:rsid w:val="005D0EB0"/>
    <w:rsid w:val="005D0EF6"/>
    <w:rsid w:val="005D0F1D"/>
    <w:rsid w:val="005D19D7"/>
    <w:rsid w:val="005D27B7"/>
    <w:rsid w:val="005D2EA7"/>
    <w:rsid w:val="005D4224"/>
    <w:rsid w:val="005D425A"/>
    <w:rsid w:val="005D499C"/>
    <w:rsid w:val="005D5571"/>
    <w:rsid w:val="005D5D58"/>
    <w:rsid w:val="005D7464"/>
    <w:rsid w:val="005D78F5"/>
    <w:rsid w:val="005E0E1D"/>
    <w:rsid w:val="005E1618"/>
    <w:rsid w:val="005E1FD2"/>
    <w:rsid w:val="005E26EB"/>
    <w:rsid w:val="005E32BE"/>
    <w:rsid w:val="005E37C1"/>
    <w:rsid w:val="005E4FB0"/>
    <w:rsid w:val="005E670C"/>
    <w:rsid w:val="005E6A75"/>
    <w:rsid w:val="005E6E31"/>
    <w:rsid w:val="005E7110"/>
    <w:rsid w:val="005E7B1C"/>
    <w:rsid w:val="005F06F9"/>
    <w:rsid w:val="005F0FB7"/>
    <w:rsid w:val="005F18CB"/>
    <w:rsid w:val="005F2E04"/>
    <w:rsid w:val="005F3BAC"/>
    <w:rsid w:val="005F4AE4"/>
    <w:rsid w:val="005F4E6B"/>
    <w:rsid w:val="005F4EBA"/>
    <w:rsid w:val="005F5D05"/>
    <w:rsid w:val="005F67D7"/>
    <w:rsid w:val="005F6A67"/>
    <w:rsid w:val="005F78C3"/>
    <w:rsid w:val="005F7BBA"/>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578"/>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85D"/>
    <w:rsid w:val="00645A61"/>
    <w:rsid w:val="0064646B"/>
    <w:rsid w:val="00646E40"/>
    <w:rsid w:val="00647FF0"/>
    <w:rsid w:val="00650345"/>
    <w:rsid w:val="006510A9"/>
    <w:rsid w:val="006511A0"/>
    <w:rsid w:val="00651448"/>
    <w:rsid w:val="00651635"/>
    <w:rsid w:val="00651C69"/>
    <w:rsid w:val="00652387"/>
    <w:rsid w:val="00652F95"/>
    <w:rsid w:val="006530BF"/>
    <w:rsid w:val="0065419D"/>
    <w:rsid w:val="0065766D"/>
    <w:rsid w:val="00657AC7"/>
    <w:rsid w:val="00660320"/>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31C9"/>
    <w:rsid w:val="00674BBB"/>
    <w:rsid w:val="006756DD"/>
    <w:rsid w:val="0067570C"/>
    <w:rsid w:val="0067592E"/>
    <w:rsid w:val="006768DF"/>
    <w:rsid w:val="00676D6D"/>
    <w:rsid w:val="00677C32"/>
    <w:rsid w:val="00677C77"/>
    <w:rsid w:val="00677F77"/>
    <w:rsid w:val="00680A52"/>
    <w:rsid w:val="00680E2C"/>
    <w:rsid w:val="0068201B"/>
    <w:rsid w:val="00683750"/>
    <w:rsid w:val="006843E3"/>
    <w:rsid w:val="006856B3"/>
    <w:rsid w:val="006857FA"/>
    <w:rsid w:val="00685B63"/>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174"/>
    <w:rsid w:val="006C44B8"/>
    <w:rsid w:val="006C4A88"/>
    <w:rsid w:val="006C6408"/>
    <w:rsid w:val="006C648C"/>
    <w:rsid w:val="006C704D"/>
    <w:rsid w:val="006D06E6"/>
    <w:rsid w:val="006D0A9B"/>
    <w:rsid w:val="006D315D"/>
    <w:rsid w:val="006D320C"/>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06C2"/>
    <w:rsid w:val="006F1050"/>
    <w:rsid w:val="006F2F89"/>
    <w:rsid w:val="006F34C5"/>
    <w:rsid w:val="006F35BE"/>
    <w:rsid w:val="006F3F5D"/>
    <w:rsid w:val="006F4FC9"/>
    <w:rsid w:val="006F59B9"/>
    <w:rsid w:val="006F6247"/>
    <w:rsid w:val="006F62D9"/>
    <w:rsid w:val="006F71E6"/>
    <w:rsid w:val="006F7301"/>
    <w:rsid w:val="006F73D3"/>
    <w:rsid w:val="006F7956"/>
    <w:rsid w:val="00700ACC"/>
    <w:rsid w:val="00700D91"/>
    <w:rsid w:val="00700FDF"/>
    <w:rsid w:val="007012B0"/>
    <w:rsid w:val="00701A4D"/>
    <w:rsid w:val="00701AB8"/>
    <w:rsid w:val="00701C9B"/>
    <w:rsid w:val="00702372"/>
    <w:rsid w:val="007025D3"/>
    <w:rsid w:val="00703064"/>
    <w:rsid w:val="007031E2"/>
    <w:rsid w:val="007036F0"/>
    <w:rsid w:val="00703B36"/>
    <w:rsid w:val="00704513"/>
    <w:rsid w:val="00704C55"/>
    <w:rsid w:val="007062B1"/>
    <w:rsid w:val="00707002"/>
    <w:rsid w:val="007072F0"/>
    <w:rsid w:val="00710DFB"/>
    <w:rsid w:val="00711123"/>
    <w:rsid w:val="007116B9"/>
    <w:rsid w:val="0071235E"/>
    <w:rsid w:val="007124D0"/>
    <w:rsid w:val="00712979"/>
    <w:rsid w:val="00712AE8"/>
    <w:rsid w:val="00712C84"/>
    <w:rsid w:val="00713CD6"/>
    <w:rsid w:val="00714160"/>
    <w:rsid w:val="00714249"/>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025"/>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0A0"/>
    <w:rsid w:val="00744FF7"/>
    <w:rsid w:val="007450E6"/>
    <w:rsid w:val="00745558"/>
    <w:rsid w:val="00746CA5"/>
    <w:rsid w:val="00747176"/>
    <w:rsid w:val="00747CFA"/>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04D3"/>
    <w:rsid w:val="00772A68"/>
    <w:rsid w:val="0077519C"/>
    <w:rsid w:val="00776BAA"/>
    <w:rsid w:val="00776D07"/>
    <w:rsid w:val="007770E6"/>
    <w:rsid w:val="007801FE"/>
    <w:rsid w:val="007802ED"/>
    <w:rsid w:val="0078198E"/>
    <w:rsid w:val="00781CC3"/>
    <w:rsid w:val="00781ED5"/>
    <w:rsid w:val="007821D3"/>
    <w:rsid w:val="00782A07"/>
    <w:rsid w:val="007834C4"/>
    <w:rsid w:val="00783D98"/>
    <w:rsid w:val="00784D84"/>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7C5"/>
    <w:rsid w:val="00795B5D"/>
    <w:rsid w:val="007966D2"/>
    <w:rsid w:val="0079679A"/>
    <w:rsid w:val="0079752C"/>
    <w:rsid w:val="007A0E6D"/>
    <w:rsid w:val="007A13CF"/>
    <w:rsid w:val="007A1735"/>
    <w:rsid w:val="007A2762"/>
    <w:rsid w:val="007A4B50"/>
    <w:rsid w:val="007A4DC9"/>
    <w:rsid w:val="007A5956"/>
    <w:rsid w:val="007A771D"/>
    <w:rsid w:val="007A7B38"/>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6DB6"/>
    <w:rsid w:val="007B7CE1"/>
    <w:rsid w:val="007C0EDB"/>
    <w:rsid w:val="007C1208"/>
    <w:rsid w:val="007C170C"/>
    <w:rsid w:val="007C2163"/>
    <w:rsid w:val="007C23B5"/>
    <w:rsid w:val="007C37A8"/>
    <w:rsid w:val="007C4D9F"/>
    <w:rsid w:val="007C67D4"/>
    <w:rsid w:val="007C6880"/>
    <w:rsid w:val="007C7E2D"/>
    <w:rsid w:val="007D0605"/>
    <w:rsid w:val="007D0B8D"/>
    <w:rsid w:val="007D0BB6"/>
    <w:rsid w:val="007D10F6"/>
    <w:rsid w:val="007D14A4"/>
    <w:rsid w:val="007D2C5F"/>
    <w:rsid w:val="007D5156"/>
    <w:rsid w:val="007D574F"/>
    <w:rsid w:val="007D662D"/>
    <w:rsid w:val="007D6DF0"/>
    <w:rsid w:val="007D6E9F"/>
    <w:rsid w:val="007D6F4D"/>
    <w:rsid w:val="007D72FA"/>
    <w:rsid w:val="007D7900"/>
    <w:rsid w:val="007D7B96"/>
    <w:rsid w:val="007E0792"/>
    <w:rsid w:val="007E14F0"/>
    <w:rsid w:val="007E1C5E"/>
    <w:rsid w:val="007E2425"/>
    <w:rsid w:val="007E30E5"/>
    <w:rsid w:val="007E7080"/>
    <w:rsid w:val="007E718A"/>
    <w:rsid w:val="007E76CE"/>
    <w:rsid w:val="007F0622"/>
    <w:rsid w:val="007F1D19"/>
    <w:rsid w:val="007F26AC"/>
    <w:rsid w:val="007F2C2A"/>
    <w:rsid w:val="007F2D84"/>
    <w:rsid w:val="007F48BD"/>
    <w:rsid w:val="007F5078"/>
    <w:rsid w:val="007F5244"/>
    <w:rsid w:val="007F62E8"/>
    <w:rsid w:val="007F640F"/>
    <w:rsid w:val="007F6A9C"/>
    <w:rsid w:val="007F74D0"/>
    <w:rsid w:val="008006EA"/>
    <w:rsid w:val="008009A3"/>
    <w:rsid w:val="00803300"/>
    <w:rsid w:val="00803462"/>
    <w:rsid w:val="00803881"/>
    <w:rsid w:val="00803E13"/>
    <w:rsid w:val="008042AB"/>
    <w:rsid w:val="00804F76"/>
    <w:rsid w:val="00805C92"/>
    <w:rsid w:val="0080607A"/>
    <w:rsid w:val="00806150"/>
    <w:rsid w:val="00806E3F"/>
    <w:rsid w:val="008078FE"/>
    <w:rsid w:val="00807DCD"/>
    <w:rsid w:val="0081022C"/>
    <w:rsid w:val="008105BB"/>
    <w:rsid w:val="00812ECF"/>
    <w:rsid w:val="00815B95"/>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E1A"/>
    <w:rsid w:val="00840F86"/>
    <w:rsid w:val="0084199E"/>
    <w:rsid w:val="008421C3"/>
    <w:rsid w:val="00842321"/>
    <w:rsid w:val="00842A33"/>
    <w:rsid w:val="00843CA0"/>
    <w:rsid w:val="008443B8"/>
    <w:rsid w:val="008456B9"/>
    <w:rsid w:val="00846703"/>
    <w:rsid w:val="00847860"/>
    <w:rsid w:val="00850F66"/>
    <w:rsid w:val="00852793"/>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28C"/>
    <w:rsid w:val="008846E1"/>
    <w:rsid w:val="00884E4B"/>
    <w:rsid w:val="008851BF"/>
    <w:rsid w:val="008852C0"/>
    <w:rsid w:val="0088655B"/>
    <w:rsid w:val="0088661B"/>
    <w:rsid w:val="00886CF7"/>
    <w:rsid w:val="00887978"/>
    <w:rsid w:val="00890181"/>
    <w:rsid w:val="0089064B"/>
    <w:rsid w:val="00890DE0"/>
    <w:rsid w:val="00891230"/>
    <w:rsid w:val="00891D14"/>
    <w:rsid w:val="0089236C"/>
    <w:rsid w:val="00892A20"/>
    <w:rsid w:val="00893884"/>
    <w:rsid w:val="00894C13"/>
    <w:rsid w:val="00894C5A"/>
    <w:rsid w:val="00896073"/>
    <w:rsid w:val="00896632"/>
    <w:rsid w:val="00896D1A"/>
    <w:rsid w:val="00897BE0"/>
    <w:rsid w:val="008A0E6A"/>
    <w:rsid w:val="008A1838"/>
    <w:rsid w:val="008A235D"/>
    <w:rsid w:val="008A26CC"/>
    <w:rsid w:val="008A30E1"/>
    <w:rsid w:val="008A3DF0"/>
    <w:rsid w:val="008A4100"/>
    <w:rsid w:val="008A4554"/>
    <w:rsid w:val="008A69BD"/>
    <w:rsid w:val="008A6D10"/>
    <w:rsid w:val="008A7DAD"/>
    <w:rsid w:val="008B12AD"/>
    <w:rsid w:val="008B2461"/>
    <w:rsid w:val="008B4567"/>
    <w:rsid w:val="008B5044"/>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C6C5C"/>
    <w:rsid w:val="008D0276"/>
    <w:rsid w:val="008D209A"/>
    <w:rsid w:val="008D2337"/>
    <w:rsid w:val="008D2D0C"/>
    <w:rsid w:val="008D37C1"/>
    <w:rsid w:val="008D3882"/>
    <w:rsid w:val="008D3B11"/>
    <w:rsid w:val="008D42D1"/>
    <w:rsid w:val="008D48C9"/>
    <w:rsid w:val="008D49AB"/>
    <w:rsid w:val="008D707C"/>
    <w:rsid w:val="008D716F"/>
    <w:rsid w:val="008D77C2"/>
    <w:rsid w:val="008E0069"/>
    <w:rsid w:val="008E0FAB"/>
    <w:rsid w:val="008E207F"/>
    <w:rsid w:val="008E3E46"/>
    <w:rsid w:val="008E3FD1"/>
    <w:rsid w:val="008E49F7"/>
    <w:rsid w:val="008E4E1C"/>
    <w:rsid w:val="008E5198"/>
    <w:rsid w:val="008E6083"/>
    <w:rsid w:val="008E6546"/>
    <w:rsid w:val="008E65CA"/>
    <w:rsid w:val="008E676F"/>
    <w:rsid w:val="008E7885"/>
    <w:rsid w:val="008F17DE"/>
    <w:rsid w:val="008F1B6F"/>
    <w:rsid w:val="008F2532"/>
    <w:rsid w:val="008F2F77"/>
    <w:rsid w:val="008F3E20"/>
    <w:rsid w:val="008F3F7F"/>
    <w:rsid w:val="008F4544"/>
    <w:rsid w:val="008F4B50"/>
    <w:rsid w:val="008F5EFC"/>
    <w:rsid w:val="008F6C45"/>
    <w:rsid w:val="008F6F92"/>
    <w:rsid w:val="00900BE1"/>
    <w:rsid w:val="00900D64"/>
    <w:rsid w:val="0090212E"/>
    <w:rsid w:val="00902B1C"/>
    <w:rsid w:val="009053F6"/>
    <w:rsid w:val="009055F0"/>
    <w:rsid w:val="009056A5"/>
    <w:rsid w:val="00906463"/>
    <w:rsid w:val="009101E9"/>
    <w:rsid w:val="00910237"/>
    <w:rsid w:val="0091100B"/>
    <w:rsid w:val="00911166"/>
    <w:rsid w:val="00911497"/>
    <w:rsid w:val="00911BFA"/>
    <w:rsid w:val="00912512"/>
    <w:rsid w:val="009125A2"/>
    <w:rsid w:val="009127E4"/>
    <w:rsid w:val="009128F1"/>
    <w:rsid w:val="00912A3E"/>
    <w:rsid w:val="00913D25"/>
    <w:rsid w:val="00914CD1"/>
    <w:rsid w:val="009157E3"/>
    <w:rsid w:val="0091593F"/>
    <w:rsid w:val="00916175"/>
    <w:rsid w:val="0091640F"/>
    <w:rsid w:val="0091667E"/>
    <w:rsid w:val="0091732C"/>
    <w:rsid w:val="00917A7D"/>
    <w:rsid w:val="00920726"/>
    <w:rsid w:val="00920CFD"/>
    <w:rsid w:val="00921B69"/>
    <w:rsid w:val="00922D32"/>
    <w:rsid w:val="009234E9"/>
    <w:rsid w:val="009234FB"/>
    <w:rsid w:val="00923892"/>
    <w:rsid w:val="0092551C"/>
    <w:rsid w:val="00925CC9"/>
    <w:rsid w:val="00925E0A"/>
    <w:rsid w:val="009261BB"/>
    <w:rsid w:val="00926B89"/>
    <w:rsid w:val="00926BCF"/>
    <w:rsid w:val="00927232"/>
    <w:rsid w:val="009300D5"/>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479A7"/>
    <w:rsid w:val="00950746"/>
    <w:rsid w:val="00950AA8"/>
    <w:rsid w:val="00950D7B"/>
    <w:rsid w:val="009524F8"/>
    <w:rsid w:val="00952C9F"/>
    <w:rsid w:val="00955286"/>
    <w:rsid w:val="00955CDC"/>
    <w:rsid w:val="00956C15"/>
    <w:rsid w:val="0095719D"/>
    <w:rsid w:val="00957601"/>
    <w:rsid w:val="00957DD7"/>
    <w:rsid w:val="00960BC9"/>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3EB1"/>
    <w:rsid w:val="00974DFA"/>
    <w:rsid w:val="00975B85"/>
    <w:rsid w:val="00975F1A"/>
    <w:rsid w:val="00976670"/>
    <w:rsid w:val="009773E4"/>
    <w:rsid w:val="00977526"/>
    <w:rsid w:val="00980657"/>
    <w:rsid w:val="009808C4"/>
    <w:rsid w:val="00980CCA"/>
    <w:rsid w:val="00980EC2"/>
    <w:rsid w:val="00981B4A"/>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0EE0"/>
    <w:rsid w:val="009A1143"/>
    <w:rsid w:val="009A1A8C"/>
    <w:rsid w:val="009A45E2"/>
    <w:rsid w:val="009A54DB"/>
    <w:rsid w:val="009A6953"/>
    <w:rsid w:val="009A6962"/>
    <w:rsid w:val="009A6D53"/>
    <w:rsid w:val="009A7595"/>
    <w:rsid w:val="009A7BC7"/>
    <w:rsid w:val="009B0C07"/>
    <w:rsid w:val="009B0D6D"/>
    <w:rsid w:val="009B16A5"/>
    <w:rsid w:val="009B26A8"/>
    <w:rsid w:val="009B27DB"/>
    <w:rsid w:val="009B29FD"/>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0A2F"/>
    <w:rsid w:val="009D132A"/>
    <w:rsid w:val="009D13E9"/>
    <w:rsid w:val="009D14F8"/>
    <w:rsid w:val="009D2FB5"/>
    <w:rsid w:val="009D3535"/>
    <w:rsid w:val="009D4AF8"/>
    <w:rsid w:val="009D5773"/>
    <w:rsid w:val="009D57DB"/>
    <w:rsid w:val="009D621C"/>
    <w:rsid w:val="009D6452"/>
    <w:rsid w:val="009D6BAF"/>
    <w:rsid w:val="009E0159"/>
    <w:rsid w:val="009E058A"/>
    <w:rsid w:val="009E103E"/>
    <w:rsid w:val="009E1552"/>
    <w:rsid w:val="009E2A87"/>
    <w:rsid w:val="009E2DD0"/>
    <w:rsid w:val="009E3033"/>
    <w:rsid w:val="009E3306"/>
    <w:rsid w:val="009E33C9"/>
    <w:rsid w:val="009E350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9CC"/>
    <w:rsid w:val="009F5A7E"/>
    <w:rsid w:val="009F67DE"/>
    <w:rsid w:val="00A0008D"/>
    <w:rsid w:val="00A00403"/>
    <w:rsid w:val="00A01A9D"/>
    <w:rsid w:val="00A032C1"/>
    <w:rsid w:val="00A03F99"/>
    <w:rsid w:val="00A04C5B"/>
    <w:rsid w:val="00A054B5"/>
    <w:rsid w:val="00A060FC"/>
    <w:rsid w:val="00A061F4"/>
    <w:rsid w:val="00A102DB"/>
    <w:rsid w:val="00A10425"/>
    <w:rsid w:val="00A10E94"/>
    <w:rsid w:val="00A12104"/>
    <w:rsid w:val="00A121AC"/>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25C"/>
    <w:rsid w:val="00A26831"/>
    <w:rsid w:val="00A27EC4"/>
    <w:rsid w:val="00A30B6F"/>
    <w:rsid w:val="00A30D1B"/>
    <w:rsid w:val="00A3144C"/>
    <w:rsid w:val="00A31B5B"/>
    <w:rsid w:val="00A31D7A"/>
    <w:rsid w:val="00A31E3B"/>
    <w:rsid w:val="00A3357B"/>
    <w:rsid w:val="00A33EBF"/>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3EC3"/>
    <w:rsid w:val="00A44EB2"/>
    <w:rsid w:val="00A461E8"/>
    <w:rsid w:val="00A4658D"/>
    <w:rsid w:val="00A46648"/>
    <w:rsid w:val="00A46F13"/>
    <w:rsid w:val="00A47145"/>
    <w:rsid w:val="00A47214"/>
    <w:rsid w:val="00A47859"/>
    <w:rsid w:val="00A47B33"/>
    <w:rsid w:val="00A51390"/>
    <w:rsid w:val="00A51B48"/>
    <w:rsid w:val="00A51E49"/>
    <w:rsid w:val="00A523B0"/>
    <w:rsid w:val="00A524FF"/>
    <w:rsid w:val="00A53965"/>
    <w:rsid w:val="00A54C7B"/>
    <w:rsid w:val="00A5534D"/>
    <w:rsid w:val="00A571D4"/>
    <w:rsid w:val="00A57D7A"/>
    <w:rsid w:val="00A60172"/>
    <w:rsid w:val="00A61939"/>
    <w:rsid w:val="00A62A84"/>
    <w:rsid w:val="00A6328C"/>
    <w:rsid w:val="00A6382A"/>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17F8"/>
    <w:rsid w:val="00A921C3"/>
    <w:rsid w:val="00A929AF"/>
    <w:rsid w:val="00A93914"/>
    <w:rsid w:val="00A93D25"/>
    <w:rsid w:val="00A95506"/>
    <w:rsid w:val="00A95DC7"/>
    <w:rsid w:val="00A960CE"/>
    <w:rsid w:val="00A9674C"/>
    <w:rsid w:val="00A96839"/>
    <w:rsid w:val="00A9745B"/>
    <w:rsid w:val="00AA1CD5"/>
    <w:rsid w:val="00AA32F9"/>
    <w:rsid w:val="00AA3576"/>
    <w:rsid w:val="00AA4DF3"/>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8E0"/>
    <w:rsid w:val="00AC3C38"/>
    <w:rsid w:val="00AC4D86"/>
    <w:rsid w:val="00AC56BC"/>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ADD"/>
    <w:rsid w:val="00AE4B1F"/>
    <w:rsid w:val="00AE66C1"/>
    <w:rsid w:val="00AE6FD1"/>
    <w:rsid w:val="00AE7055"/>
    <w:rsid w:val="00AE77D7"/>
    <w:rsid w:val="00AE7E76"/>
    <w:rsid w:val="00AF074A"/>
    <w:rsid w:val="00AF0751"/>
    <w:rsid w:val="00AF164B"/>
    <w:rsid w:val="00AF27FD"/>
    <w:rsid w:val="00AF2841"/>
    <w:rsid w:val="00AF2A2E"/>
    <w:rsid w:val="00AF31CE"/>
    <w:rsid w:val="00AF322E"/>
    <w:rsid w:val="00AF3E17"/>
    <w:rsid w:val="00AF48F6"/>
    <w:rsid w:val="00AF5B1F"/>
    <w:rsid w:val="00AF5B65"/>
    <w:rsid w:val="00AF6110"/>
    <w:rsid w:val="00AF67C7"/>
    <w:rsid w:val="00AF6B30"/>
    <w:rsid w:val="00AF6FA3"/>
    <w:rsid w:val="00AF7E5C"/>
    <w:rsid w:val="00B0031F"/>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07612"/>
    <w:rsid w:val="00B109AC"/>
    <w:rsid w:val="00B1105F"/>
    <w:rsid w:val="00B1108A"/>
    <w:rsid w:val="00B12ADE"/>
    <w:rsid w:val="00B154C5"/>
    <w:rsid w:val="00B17D4D"/>
    <w:rsid w:val="00B17E71"/>
    <w:rsid w:val="00B20F75"/>
    <w:rsid w:val="00B21680"/>
    <w:rsid w:val="00B21D59"/>
    <w:rsid w:val="00B225EA"/>
    <w:rsid w:val="00B22F43"/>
    <w:rsid w:val="00B231F5"/>
    <w:rsid w:val="00B23888"/>
    <w:rsid w:val="00B24047"/>
    <w:rsid w:val="00B24660"/>
    <w:rsid w:val="00B25963"/>
    <w:rsid w:val="00B26056"/>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1CE4"/>
    <w:rsid w:val="00B422E9"/>
    <w:rsid w:val="00B42720"/>
    <w:rsid w:val="00B42CEA"/>
    <w:rsid w:val="00B43B69"/>
    <w:rsid w:val="00B46703"/>
    <w:rsid w:val="00B46A71"/>
    <w:rsid w:val="00B5077D"/>
    <w:rsid w:val="00B507A3"/>
    <w:rsid w:val="00B50988"/>
    <w:rsid w:val="00B51018"/>
    <w:rsid w:val="00B51FF6"/>
    <w:rsid w:val="00B5279F"/>
    <w:rsid w:val="00B5313A"/>
    <w:rsid w:val="00B550A8"/>
    <w:rsid w:val="00B565A0"/>
    <w:rsid w:val="00B56C49"/>
    <w:rsid w:val="00B57B1D"/>
    <w:rsid w:val="00B615AA"/>
    <w:rsid w:val="00B63541"/>
    <w:rsid w:val="00B640CE"/>
    <w:rsid w:val="00B64380"/>
    <w:rsid w:val="00B6706B"/>
    <w:rsid w:val="00B673EB"/>
    <w:rsid w:val="00B6758B"/>
    <w:rsid w:val="00B676C4"/>
    <w:rsid w:val="00B67764"/>
    <w:rsid w:val="00B70044"/>
    <w:rsid w:val="00B70076"/>
    <w:rsid w:val="00B70CA8"/>
    <w:rsid w:val="00B71272"/>
    <w:rsid w:val="00B71778"/>
    <w:rsid w:val="00B728D4"/>
    <w:rsid w:val="00B730E0"/>
    <w:rsid w:val="00B73B98"/>
    <w:rsid w:val="00B73F4A"/>
    <w:rsid w:val="00B742FF"/>
    <w:rsid w:val="00B74837"/>
    <w:rsid w:val="00B75A20"/>
    <w:rsid w:val="00B7732D"/>
    <w:rsid w:val="00B77523"/>
    <w:rsid w:val="00B77981"/>
    <w:rsid w:val="00B81B90"/>
    <w:rsid w:val="00B821C2"/>
    <w:rsid w:val="00B82E3C"/>
    <w:rsid w:val="00B836BA"/>
    <w:rsid w:val="00B83DF2"/>
    <w:rsid w:val="00B83E35"/>
    <w:rsid w:val="00B84DDD"/>
    <w:rsid w:val="00B8697E"/>
    <w:rsid w:val="00B86A24"/>
    <w:rsid w:val="00B86BA9"/>
    <w:rsid w:val="00B8784D"/>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4840"/>
    <w:rsid w:val="00BA514F"/>
    <w:rsid w:val="00BA5716"/>
    <w:rsid w:val="00BA6A78"/>
    <w:rsid w:val="00BB06D2"/>
    <w:rsid w:val="00BB07AA"/>
    <w:rsid w:val="00BB0ED3"/>
    <w:rsid w:val="00BB1718"/>
    <w:rsid w:val="00BB1A3F"/>
    <w:rsid w:val="00BB1F1C"/>
    <w:rsid w:val="00BB23E5"/>
    <w:rsid w:val="00BB2516"/>
    <w:rsid w:val="00BB28AD"/>
    <w:rsid w:val="00BB2926"/>
    <w:rsid w:val="00BB3821"/>
    <w:rsid w:val="00BB3F26"/>
    <w:rsid w:val="00BB5088"/>
    <w:rsid w:val="00BB676D"/>
    <w:rsid w:val="00BB7505"/>
    <w:rsid w:val="00BB7FD5"/>
    <w:rsid w:val="00BC01D8"/>
    <w:rsid w:val="00BC1296"/>
    <w:rsid w:val="00BC2646"/>
    <w:rsid w:val="00BC2F60"/>
    <w:rsid w:val="00BC3110"/>
    <w:rsid w:val="00BC3EAB"/>
    <w:rsid w:val="00BC51AA"/>
    <w:rsid w:val="00BC553F"/>
    <w:rsid w:val="00BC61E4"/>
    <w:rsid w:val="00BC66B2"/>
    <w:rsid w:val="00BC79E7"/>
    <w:rsid w:val="00BC79E8"/>
    <w:rsid w:val="00BC7BBA"/>
    <w:rsid w:val="00BD0148"/>
    <w:rsid w:val="00BD0329"/>
    <w:rsid w:val="00BD1BEC"/>
    <w:rsid w:val="00BD1F73"/>
    <w:rsid w:val="00BD24AC"/>
    <w:rsid w:val="00BD331E"/>
    <w:rsid w:val="00BD3836"/>
    <w:rsid w:val="00BD39C7"/>
    <w:rsid w:val="00BD3C84"/>
    <w:rsid w:val="00BD537E"/>
    <w:rsid w:val="00BD5BC8"/>
    <w:rsid w:val="00BD674B"/>
    <w:rsid w:val="00BD6DFB"/>
    <w:rsid w:val="00BE0677"/>
    <w:rsid w:val="00BE0A6A"/>
    <w:rsid w:val="00BE0AD5"/>
    <w:rsid w:val="00BE0B69"/>
    <w:rsid w:val="00BE0BDA"/>
    <w:rsid w:val="00BE1EAD"/>
    <w:rsid w:val="00BE35AA"/>
    <w:rsid w:val="00BE36DE"/>
    <w:rsid w:val="00BE3A29"/>
    <w:rsid w:val="00BE3EE3"/>
    <w:rsid w:val="00BE4C08"/>
    <w:rsid w:val="00BE4EEB"/>
    <w:rsid w:val="00BE4F8E"/>
    <w:rsid w:val="00BE4FD5"/>
    <w:rsid w:val="00BE5DF7"/>
    <w:rsid w:val="00BE6168"/>
    <w:rsid w:val="00BE71B4"/>
    <w:rsid w:val="00BF0466"/>
    <w:rsid w:val="00BF2433"/>
    <w:rsid w:val="00BF280C"/>
    <w:rsid w:val="00BF37D7"/>
    <w:rsid w:val="00BF54C5"/>
    <w:rsid w:val="00BF558B"/>
    <w:rsid w:val="00BF596E"/>
    <w:rsid w:val="00BF5EDB"/>
    <w:rsid w:val="00BF6075"/>
    <w:rsid w:val="00BF657B"/>
    <w:rsid w:val="00BF6A43"/>
    <w:rsid w:val="00BF6F9D"/>
    <w:rsid w:val="00BF72D5"/>
    <w:rsid w:val="00BF7D35"/>
    <w:rsid w:val="00BF7D3B"/>
    <w:rsid w:val="00BF7D3E"/>
    <w:rsid w:val="00C00901"/>
    <w:rsid w:val="00C00F0B"/>
    <w:rsid w:val="00C01092"/>
    <w:rsid w:val="00C02612"/>
    <w:rsid w:val="00C0583D"/>
    <w:rsid w:val="00C05A74"/>
    <w:rsid w:val="00C06713"/>
    <w:rsid w:val="00C07D3F"/>
    <w:rsid w:val="00C07D8E"/>
    <w:rsid w:val="00C1133A"/>
    <w:rsid w:val="00C11CB3"/>
    <w:rsid w:val="00C12184"/>
    <w:rsid w:val="00C1270C"/>
    <w:rsid w:val="00C1374E"/>
    <w:rsid w:val="00C137CF"/>
    <w:rsid w:val="00C144B5"/>
    <w:rsid w:val="00C15109"/>
    <w:rsid w:val="00C151A4"/>
    <w:rsid w:val="00C1607A"/>
    <w:rsid w:val="00C16D39"/>
    <w:rsid w:val="00C16DDC"/>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274"/>
    <w:rsid w:val="00C27C9E"/>
    <w:rsid w:val="00C30932"/>
    <w:rsid w:val="00C30EFA"/>
    <w:rsid w:val="00C31917"/>
    <w:rsid w:val="00C31FA2"/>
    <w:rsid w:val="00C3246B"/>
    <w:rsid w:val="00C33480"/>
    <w:rsid w:val="00C33997"/>
    <w:rsid w:val="00C33F20"/>
    <w:rsid w:val="00C33F9A"/>
    <w:rsid w:val="00C34531"/>
    <w:rsid w:val="00C3501E"/>
    <w:rsid w:val="00C35E72"/>
    <w:rsid w:val="00C366C1"/>
    <w:rsid w:val="00C37849"/>
    <w:rsid w:val="00C4060F"/>
    <w:rsid w:val="00C414B4"/>
    <w:rsid w:val="00C4173A"/>
    <w:rsid w:val="00C41A18"/>
    <w:rsid w:val="00C428BC"/>
    <w:rsid w:val="00C42EB0"/>
    <w:rsid w:val="00C43BF7"/>
    <w:rsid w:val="00C43CCF"/>
    <w:rsid w:val="00C440D0"/>
    <w:rsid w:val="00C445EA"/>
    <w:rsid w:val="00C44E03"/>
    <w:rsid w:val="00C455CC"/>
    <w:rsid w:val="00C45A7C"/>
    <w:rsid w:val="00C50015"/>
    <w:rsid w:val="00C50794"/>
    <w:rsid w:val="00C5168D"/>
    <w:rsid w:val="00C51CD5"/>
    <w:rsid w:val="00C53105"/>
    <w:rsid w:val="00C536B2"/>
    <w:rsid w:val="00C53CD4"/>
    <w:rsid w:val="00C540EC"/>
    <w:rsid w:val="00C54E09"/>
    <w:rsid w:val="00C553DA"/>
    <w:rsid w:val="00C57DDE"/>
    <w:rsid w:val="00C60D29"/>
    <w:rsid w:val="00C6166A"/>
    <w:rsid w:val="00C62BB4"/>
    <w:rsid w:val="00C62C0A"/>
    <w:rsid w:val="00C63101"/>
    <w:rsid w:val="00C63468"/>
    <w:rsid w:val="00C6374F"/>
    <w:rsid w:val="00C64A91"/>
    <w:rsid w:val="00C6630A"/>
    <w:rsid w:val="00C6637F"/>
    <w:rsid w:val="00C66D84"/>
    <w:rsid w:val="00C67909"/>
    <w:rsid w:val="00C679C7"/>
    <w:rsid w:val="00C67A70"/>
    <w:rsid w:val="00C703FB"/>
    <w:rsid w:val="00C706E8"/>
    <w:rsid w:val="00C707A2"/>
    <w:rsid w:val="00C71772"/>
    <w:rsid w:val="00C724B2"/>
    <w:rsid w:val="00C7294F"/>
    <w:rsid w:val="00C72C25"/>
    <w:rsid w:val="00C73923"/>
    <w:rsid w:val="00C749F4"/>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363"/>
    <w:rsid w:val="00C96CC4"/>
    <w:rsid w:val="00C97324"/>
    <w:rsid w:val="00CA0A7C"/>
    <w:rsid w:val="00CA1314"/>
    <w:rsid w:val="00CA13C9"/>
    <w:rsid w:val="00CA2B04"/>
    <w:rsid w:val="00CA3600"/>
    <w:rsid w:val="00CA3C09"/>
    <w:rsid w:val="00CA3D4A"/>
    <w:rsid w:val="00CA40CF"/>
    <w:rsid w:val="00CA4C01"/>
    <w:rsid w:val="00CA4DFB"/>
    <w:rsid w:val="00CA5227"/>
    <w:rsid w:val="00CA5D12"/>
    <w:rsid w:val="00CA5D62"/>
    <w:rsid w:val="00CA683A"/>
    <w:rsid w:val="00CA6A95"/>
    <w:rsid w:val="00CA6BAF"/>
    <w:rsid w:val="00CA7119"/>
    <w:rsid w:val="00CA7CE5"/>
    <w:rsid w:val="00CB1C90"/>
    <w:rsid w:val="00CB1CEF"/>
    <w:rsid w:val="00CB27F2"/>
    <w:rsid w:val="00CB3FD8"/>
    <w:rsid w:val="00CB46E3"/>
    <w:rsid w:val="00CB5630"/>
    <w:rsid w:val="00CB5E1F"/>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A3C"/>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6894"/>
    <w:rsid w:val="00CE6F8D"/>
    <w:rsid w:val="00CE74FF"/>
    <w:rsid w:val="00CE7B35"/>
    <w:rsid w:val="00CF0792"/>
    <w:rsid w:val="00CF15E2"/>
    <w:rsid w:val="00CF1B03"/>
    <w:rsid w:val="00CF213A"/>
    <w:rsid w:val="00CF25DD"/>
    <w:rsid w:val="00CF2DD8"/>
    <w:rsid w:val="00CF2EF2"/>
    <w:rsid w:val="00CF3A5A"/>
    <w:rsid w:val="00CF3C55"/>
    <w:rsid w:val="00CF4193"/>
    <w:rsid w:val="00CF4642"/>
    <w:rsid w:val="00CF6498"/>
    <w:rsid w:val="00CF7519"/>
    <w:rsid w:val="00CF7BAB"/>
    <w:rsid w:val="00CF7E7F"/>
    <w:rsid w:val="00D00051"/>
    <w:rsid w:val="00D001B4"/>
    <w:rsid w:val="00D00D45"/>
    <w:rsid w:val="00D01D9D"/>
    <w:rsid w:val="00D0340C"/>
    <w:rsid w:val="00D039BD"/>
    <w:rsid w:val="00D045FE"/>
    <w:rsid w:val="00D046A4"/>
    <w:rsid w:val="00D058A0"/>
    <w:rsid w:val="00D06321"/>
    <w:rsid w:val="00D06F9B"/>
    <w:rsid w:val="00D07717"/>
    <w:rsid w:val="00D11136"/>
    <w:rsid w:val="00D111AA"/>
    <w:rsid w:val="00D11713"/>
    <w:rsid w:val="00D12BA2"/>
    <w:rsid w:val="00D12D15"/>
    <w:rsid w:val="00D13825"/>
    <w:rsid w:val="00D13D16"/>
    <w:rsid w:val="00D13D36"/>
    <w:rsid w:val="00D149FD"/>
    <w:rsid w:val="00D14A56"/>
    <w:rsid w:val="00D15877"/>
    <w:rsid w:val="00D15AD1"/>
    <w:rsid w:val="00D178C7"/>
    <w:rsid w:val="00D1799A"/>
    <w:rsid w:val="00D208A6"/>
    <w:rsid w:val="00D21431"/>
    <w:rsid w:val="00D21556"/>
    <w:rsid w:val="00D22157"/>
    <w:rsid w:val="00D22263"/>
    <w:rsid w:val="00D22993"/>
    <w:rsid w:val="00D2424E"/>
    <w:rsid w:val="00D253CB"/>
    <w:rsid w:val="00D25ED9"/>
    <w:rsid w:val="00D260F4"/>
    <w:rsid w:val="00D268C7"/>
    <w:rsid w:val="00D27C71"/>
    <w:rsid w:val="00D305A2"/>
    <w:rsid w:val="00D30B7F"/>
    <w:rsid w:val="00D30DCA"/>
    <w:rsid w:val="00D3286E"/>
    <w:rsid w:val="00D332E5"/>
    <w:rsid w:val="00D33742"/>
    <w:rsid w:val="00D33CBF"/>
    <w:rsid w:val="00D35691"/>
    <w:rsid w:val="00D3582C"/>
    <w:rsid w:val="00D35F8A"/>
    <w:rsid w:val="00D372E9"/>
    <w:rsid w:val="00D37ACC"/>
    <w:rsid w:val="00D407BE"/>
    <w:rsid w:val="00D410CF"/>
    <w:rsid w:val="00D43032"/>
    <w:rsid w:val="00D434CB"/>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CA3"/>
    <w:rsid w:val="00D53F9C"/>
    <w:rsid w:val="00D542CF"/>
    <w:rsid w:val="00D5651D"/>
    <w:rsid w:val="00D61BBA"/>
    <w:rsid w:val="00D623AD"/>
    <w:rsid w:val="00D62DA8"/>
    <w:rsid w:val="00D62F32"/>
    <w:rsid w:val="00D63CED"/>
    <w:rsid w:val="00D6434D"/>
    <w:rsid w:val="00D657C0"/>
    <w:rsid w:val="00D65DD0"/>
    <w:rsid w:val="00D6642E"/>
    <w:rsid w:val="00D66DBE"/>
    <w:rsid w:val="00D678F5"/>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2ADE"/>
    <w:rsid w:val="00D940AA"/>
    <w:rsid w:val="00D953DA"/>
    <w:rsid w:val="00D95E8A"/>
    <w:rsid w:val="00D97064"/>
    <w:rsid w:val="00D9726E"/>
    <w:rsid w:val="00D979A3"/>
    <w:rsid w:val="00D97D4D"/>
    <w:rsid w:val="00DA0E29"/>
    <w:rsid w:val="00DA18D9"/>
    <w:rsid w:val="00DA1F49"/>
    <w:rsid w:val="00DA250B"/>
    <w:rsid w:val="00DA29CA"/>
    <w:rsid w:val="00DA362B"/>
    <w:rsid w:val="00DA39E9"/>
    <w:rsid w:val="00DA3C7A"/>
    <w:rsid w:val="00DA3E44"/>
    <w:rsid w:val="00DA446B"/>
    <w:rsid w:val="00DA4A01"/>
    <w:rsid w:val="00DA50DD"/>
    <w:rsid w:val="00DA55CC"/>
    <w:rsid w:val="00DA5CB6"/>
    <w:rsid w:val="00DA5F2C"/>
    <w:rsid w:val="00DA6D0F"/>
    <w:rsid w:val="00DA7F79"/>
    <w:rsid w:val="00DB03C1"/>
    <w:rsid w:val="00DB0BA8"/>
    <w:rsid w:val="00DB0C1B"/>
    <w:rsid w:val="00DB121E"/>
    <w:rsid w:val="00DB125A"/>
    <w:rsid w:val="00DB151D"/>
    <w:rsid w:val="00DB1BF2"/>
    <w:rsid w:val="00DB2562"/>
    <w:rsid w:val="00DB25B3"/>
    <w:rsid w:val="00DB2BA6"/>
    <w:rsid w:val="00DB3AC6"/>
    <w:rsid w:val="00DB3B53"/>
    <w:rsid w:val="00DB45B7"/>
    <w:rsid w:val="00DB6629"/>
    <w:rsid w:val="00DB6919"/>
    <w:rsid w:val="00DB6E66"/>
    <w:rsid w:val="00DC024A"/>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593F"/>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4F4"/>
    <w:rsid w:val="00E1191C"/>
    <w:rsid w:val="00E12B20"/>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18A"/>
    <w:rsid w:val="00E2446E"/>
    <w:rsid w:val="00E25067"/>
    <w:rsid w:val="00E25453"/>
    <w:rsid w:val="00E2548E"/>
    <w:rsid w:val="00E26C25"/>
    <w:rsid w:val="00E2717E"/>
    <w:rsid w:val="00E27EC2"/>
    <w:rsid w:val="00E30EA6"/>
    <w:rsid w:val="00E30F58"/>
    <w:rsid w:val="00E31B1C"/>
    <w:rsid w:val="00E32371"/>
    <w:rsid w:val="00E33EC6"/>
    <w:rsid w:val="00E33FCE"/>
    <w:rsid w:val="00E34203"/>
    <w:rsid w:val="00E3422B"/>
    <w:rsid w:val="00E343F3"/>
    <w:rsid w:val="00E34FA5"/>
    <w:rsid w:val="00E35261"/>
    <w:rsid w:val="00E363B8"/>
    <w:rsid w:val="00E36922"/>
    <w:rsid w:val="00E3769F"/>
    <w:rsid w:val="00E37A08"/>
    <w:rsid w:val="00E37D8E"/>
    <w:rsid w:val="00E37DF4"/>
    <w:rsid w:val="00E4005B"/>
    <w:rsid w:val="00E4013A"/>
    <w:rsid w:val="00E40DE2"/>
    <w:rsid w:val="00E4122B"/>
    <w:rsid w:val="00E41535"/>
    <w:rsid w:val="00E41580"/>
    <w:rsid w:val="00E43E88"/>
    <w:rsid w:val="00E45090"/>
    <w:rsid w:val="00E453F4"/>
    <w:rsid w:val="00E460C6"/>
    <w:rsid w:val="00E4614B"/>
    <w:rsid w:val="00E5004C"/>
    <w:rsid w:val="00E518CF"/>
    <w:rsid w:val="00E51CBD"/>
    <w:rsid w:val="00E51D60"/>
    <w:rsid w:val="00E51F23"/>
    <w:rsid w:val="00E51F6D"/>
    <w:rsid w:val="00E52639"/>
    <w:rsid w:val="00E528FE"/>
    <w:rsid w:val="00E53EEB"/>
    <w:rsid w:val="00E56312"/>
    <w:rsid w:val="00E623B8"/>
    <w:rsid w:val="00E63F5B"/>
    <w:rsid w:val="00E6411A"/>
    <w:rsid w:val="00E65C91"/>
    <w:rsid w:val="00E65E85"/>
    <w:rsid w:val="00E672B8"/>
    <w:rsid w:val="00E70068"/>
    <w:rsid w:val="00E709CE"/>
    <w:rsid w:val="00E719DF"/>
    <w:rsid w:val="00E72715"/>
    <w:rsid w:val="00E72750"/>
    <w:rsid w:val="00E72DA3"/>
    <w:rsid w:val="00E73263"/>
    <w:rsid w:val="00E73C75"/>
    <w:rsid w:val="00E73D90"/>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4BB"/>
    <w:rsid w:val="00E879D8"/>
    <w:rsid w:val="00E87A79"/>
    <w:rsid w:val="00E9007C"/>
    <w:rsid w:val="00E927C5"/>
    <w:rsid w:val="00E932F9"/>
    <w:rsid w:val="00E934A7"/>
    <w:rsid w:val="00E943D6"/>
    <w:rsid w:val="00E94AB0"/>
    <w:rsid w:val="00E94B2E"/>
    <w:rsid w:val="00E95F6B"/>
    <w:rsid w:val="00E968DB"/>
    <w:rsid w:val="00E969C4"/>
    <w:rsid w:val="00E96A1B"/>
    <w:rsid w:val="00E9737F"/>
    <w:rsid w:val="00E97A72"/>
    <w:rsid w:val="00EA16F4"/>
    <w:rsid w:val="00EA26DD"/>
    <w:rsid w:val="00EA289A"/>
    <w:rsid w:val="00EA2EE1"/>
    <w:rsid w:val="00EA448A"/>
    <w:rsid w:val="00EA57DA"/>
    <w:rsid w:val="00EA596B"/>
    <w:rsid w:val="00EA6115"/>
    <w:rsid w:val="00EA6623"/>
    <w:rsid w:val="00EA7B4C"/>
    <w:rsid w:val="00EA7C56"/>
    <w:rsid w:val="00EB0514"/>
    <w:rsid w:val="00EB1A8E"/>
    <w:rsid w:val="00EB1E2A"/>
    <w:rsid w:val="00EB2420"/>
    <w:rsid w:val="00EB3415"/>
    <w:rsid w:val="00EB3588"/>
    <w:rsid w:val="00EB458C"/>
    <w:rsid w:val="00EB4E9A"/>
    <w:rsid w:val="00EB7832"/>
    <w:rsid w:val="00EB7FB3"/>
    <w:rsid w:val="00EC00C7"/>
    <w:rsid w:val="00EC1420"/>
    <w:rsid w:val="00EC1A46"/>
    <w:rsid w:val="00EC1B65"/>
    <w:rsid w:val="00EC3A5C"/>
    <w:rsid w:val="00EC3CEA"/>
    <w:rsid w:val="00EC48E9"/>
    <w:rsid w:val="00EC49FA"/>
    <w:rsid w:val="00EC4A3D"/>
    <w:rsid w:val="00EC4EA0"/>
    <w:rsid w:val="00EC516F"/>
    <w:rsid w:val="00EC5CA9"/>
    <w:rsid w:val="00EC619C"/>
    <w:rsid w:val="00EC71FC"/>
    <w:rsid w:val="00EC7EE5"/>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55"/>
    <w:rsid w:val="00EE7791"/>
    <w:rsid w:val="00EE78F0"/>
    <w:rsid w:val="00EF021A"/>
    <w:rsid w:val="00EF18E1"/>
    <w:rsid w:val="00EF22DF"/>
    <w:rsid w:val="00EF3574"/>
    <w:rsid w:val="00EF451E"/>
    <w:rsid w:val="00EF475C"/>
    <w:rsid w:val="00EF4C08"/>
    <w:rsid w:val="00EF50F4"/>
    <w:rsid w:val="00EF5BA5"/>
    <w:rsid w:val="00EF72DC"/>
    <w:rsid w:val="00EF7AB0"/>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37E81"/>
    <w:rsid w:val="00F4063F"/>
    <w:rsid w:val="00F40BA3"/>
    <w:rsid w:val="00F42255"/>
    <w:rsid w:val="00F4300C"/>
    <w:rsid w:val="00F43D46"/>
    <w:rsid w:val="00F44A2A"/>
    <w:rsid w:val="00F45A87"/>
    <w:rsid w:val="00F46800"/>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264"/>
    <w:rsid w:val="00F62DEB"/>
    <w:rsid w:val="00F642C8"/>
    <w:rsid w:val="00F65099"/>
    <w:rsid w:val="00F6613F"/>
    <w:rsid w:val="00F666AD"/>
    <w:rsid w:val="00F6676B"/>
    <w:rsid w:val="00F67CB9"/>
    <w:rsid w:val="00F705D3"/>
    <w:rsid w:val="00F71048"/>
    <w:rsid w:val="00F71075"/>
    <w:rsid w:val="00F721FF"/>
    <w:rsid w:val="00F72819"/>
    <w:rsid w:val="00F72BDF"/>
    <w:rsid w:val="00F73147"/>
    <w:rsid w:val="00F73164"/>
    <w:rsid w:val="00F7354E"/>
    <w:rsid w:val="00F73D96"/>
    <w:rsid w:val="00F74B02"/>
    <w:rsid w:val="00F74C0B"/>
    <w:rsid w:val="00F74CEE"/>
    <w:rsid w:val="00F77E01"/>
    <w:rsid w:val="00F77FB8"/>
    <w:rsid w:val="00F8112F"/>
    <w:rsid w:val="00F82B35"/>
    <w:rsid w:val="00F837E8"/>
    <w:rsid w:val="00F85013"/>
    <w:rsid w:val="00F852B1"/>
    <w:rsid w:val="00F86774"/>
    <w:rsid w:val="00F86CE2"/>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434"/>
    <w:rsid w:val="00FA0B9A"/>
    <w:rsid w:val="00FA452A"/>
    <w:rsid w:val="00FA481C"/>
    <w:rsid w:val="00FA4B2C"/>
    <w:rsid w:val="00FA5BD3"/>
    <w:rsid w:val="00FA7047"/>
    <w:rsid w:val="00FA792B"/>
    <w:rsid w:val="00FA7FDD"/>
    <w:rsid w:val="00FB1CCE"/>
    <w:rsid w:val="00FB1D05"/>
    <w:rsid w:val="00FB2E01"/>
    <w:rsid w:val="00FB2EB0"/>
    <w:rsid w:val="00FB3095"/>
    <w:rsid w:val="00FB376C"/>
    <w:rsid w:val="00FB380A"/>
    <w:rsid w:val="00FB503B"/>
    <w:rsid w:val="00FB5876"/>
    <w:rsid w:val="00FB5B76"/>
    <w:rsid w:val="00FB5D1B"/>
    <w:rsid w:val="00FB664C"/>
    <w:rsid w:val="00FB739C"/>
    <w:rsid w:val="00FB7CF0"/>
    <w:rsid w:val="00FC0880"/>
    <w:rsid w:val="00FC1408"/>
    <w:rsid w:val="00FC163D"/>
    <w:rsid w:val="00FC30E9"/>
    <w:rsid w:val="00FC3652"/>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0BD"/>
    <w:rsid w:val="00FD69A0"/>
    <w:rsid w:val="00FD6D65"/>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654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1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 w:type="character" w:styleId="ab">
    <w:name w:val="Subtle Emphasis"/>
    <w:basedOn w:val="a0"/>
    <w:uiPriority w:val="19"/>
    <w:qFormat/>
    <w:rsid w:val="003A484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 w:type="character" w:styleId="ab">
    <w:name w:val="Subtle Emphasis"/>
    <w:basedOn w:val="a0"/>
    <w:uiPriority w:val="19"/>
    <w:qFormat/>
    <w:rsid w:val="003A484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93922-B461-4BF0-B906-0F965420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4625</Words>
  <Characters>70</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4-04-27T23:20:00Z</cp:lastPrinted>
  <dcterms:created xsi:type="dcterms:W3CDTF">2024-04-25T22:20:00Z</dcterms:created>
  <dcterms:modified xsi:type="dcterms:W3CDTF">2024-04-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